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CB" w:rsidRPr="004C166B" w:rsidRDefault="00BA67CB" w:rsidP="0070061D">
      <w:pPr>
        <w:spacing w:before="67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>Протокол</w:t>
      </w:r>
    </w:p>
    <w:p w:rsidR="00BA67CB" w:rsidRPr="004C166B" w:rsidRDefault="00BA67CB" w:rsidP="0070061D">
      <w:pPr>
        <w:spacing w:before="48" w:after="0" w:line="274" w:lineRule="exact"/>
        <w:ind w:left="567"/>
        <w:jc w:val="center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bCs/>
          <w:sz w:val="24"/>
          <w:szCs w:val="24"/>
        </w:rPr>
        <w:t xml:space="preserve">вскрытия конвертов с тендерными заявками по закупу </w:t>
      </w:r>
      <w:r w:rsidR="00BF60E3" w:rsidRPr="004C166B">
        <w:rPr>
          <w:rFonts w:ascii="Times New Roman" w:hAnsi="Times New Roman"/>
          <w:bCs/>
          <w:sz w:val="24"/>
          <w:szCs w:val="24"/>
        </w:rPr>
        <w:t>товаров</w:t>
      </w:r>
      <w:r w:rsidR="00EB23BE">
        <w:rPr>
          <w:rFonts w:ascii="Times New Roman" w:hAnsi="Times New Roman"/>
          <w:bCs/>
          <w:sz w:val="24"/>
          <w:szCs w:val="24"/>
        </w:rPr>
        <w:t xml:space="preserve"> </w:t>
      </w:r>
      <w:r w:rsidR="00883A60">
        <w:rPr>
          <w:rFonts w:ascii="Times New Roman" w:hAnsi="Times New Roman"/>
          <w:spacing w:val="2"/>
          <w:sz w:val="24"/>
          <w:szCs w:val="24"/>
        </w:rPr>
        <w:t>дезинфицирующих средств</w:t>
      </w:r>
      <w:r w:rsidR="00883A60">
        <w:rPr>
          <w:rFonts w:ascii="Times New Roman" w:hAnsi="Times New Roman"/>
          <w:bCs/>
          <w:sz w:val="24"/>
          <w:szCs w:val="24"/>
        </w:rPr>
        <w:t xml:space="preserve"> </w:t>
      </w:r>
      <w:r w:rsidR="00D73285">
        <w:rPr>
          <w:rFonts w:ascii="Times New Roman" w:hAnsi="Times New Roman"/>
          <w:bCs/>
          <w:sz w:val="24"/>
          <w:szCs w:val="24"/>
        </w:rPr>
        <w:t>согласно технической спецификации находящейся в тендерной документации.</w:t>
      </w:r>
    </w:p>
    <w:p w:rsidR="001A13FE" w:rsidRPr="004C166B" w:rsidRDefault="00F95AD3" w:rsidP="00305E2F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г. Рудный</w:t>
      </w:r>
      <w:r w:rsidRPr="004C166B">
        <w:rPr>
          <w:rFonts w:ascii="Times New Roman" w:hAnsi="Times New Roman"/>
          <w:sz w:val="24"/>
          <w:szCs w:val="24"/>
        </w:rPr>
        <w:tab/>
      </w:r>
      <w:r w:rsidR="00564BC4">
        <w:rPr>
          <w:rFonts w:ascii="Times New Roman" w:hAnsi="Times New Roman"/>
          <w:sz w:val="24"/>
          <w:szCs w:val="24"/>
        </w:rPr>
        <w:t xml:space="preserve">       </w:t>
      </w:r>
      <w:r w:rsidR="00883A60">
        <w:rPr>
          <w:rFonts w:ascii="Times New Roman" w:hAnsi="Times New Roman"/>
          <w:sz w:val="24"/>
          <w:szCs w:val="24"/>
        </w:rPr>
        <w:t>25</w:t>
      </w:r>
      <w:r w:rsidR="00CF630D">
        <w:rPr>
          <w:rFonts w:ascii="Times New Roman" w:hAnsi="Times New Roman"/>
          <w:sz w:val="24"/>
          <w:szCs w:val="24"/>
        </w:rPr>
        <w:t>.0</w:t>
      </w:r>
      <w:r w:rsidR="00D73285">
        <w:rPr>
          <w:rFonts w:ascii="Times New Roman" w:hAnsi="Times New Roman"/>
          <w:sz w:val="24"/>
          <w:szCs w:val="24"/>
        </w:rPr>
        <w:t>5</w:t>
      </w:r>
      <w:r w:rsidR="00CF630D">
        <w:rPr>
          <w:rFonts w:ascii="Times New Roman" w:hAnsi="Times New Roman"/>
          <w:sz w:val="24"/>
          <w:szCs w:val="24"/>
        </w:rPr>
        <w:t>.2018</w:t>
      </w:r>
      <w:r w:rsidR="00564BC4" w:rsidRPr="00141527">
        <w:rPr>
          <w:rFonts w:ascii="Times New Roman" w:hAnsi="Times New Roman"/>
          <w:sz w:val="24"/>
          <w:szCs w:val="24"/>
        </w:rPr>
        <w:t xml:space="preserve">  года 10:00 часов</w:t>
      </w:r>
    </w:p>
    <w:p w:rsidR="001657BC" w:rsidRPr="004C166B" w:rsidRDefault="001657BC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8D583B" w:rsidP="00F95AD3">
      <w:pPr>
        <w:tabs>
          <w:tab w:val="left" w:pos="6427"/>
        </w:tabs>
        <w:spacing w:before="86" w:after="0" w:line="322" w:lineRule="exact"/>
        <w:ind w:left="567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КГП</w:t>
      </w:r>
      <w:r w:rsidR="00BA67CB" w:rsidRPr="004C166B">
        <w:rPr>
          <w:rFonts w:ascii="Times New Roman" w:hAnsi="Times New Roman"/>
          <w:sz w:val="24"/>
          <w:szCs w:val="24"/>
        </w:rPr>
        <w:t xml:space="preserve"> «Рудненская городская </w:t>
      </w:r>
      <w:r w:rsidR="00564BC4">
        <w:rPr>
          <w:rFonts w:ascii="Times New Roman" w:hAnsi="Times New Roman"/>
          <w:sz w:val="24"/>
          <w:szCs w:val="24"/>
        </w:rPr>
        <w:t>поликлиника</w:t>
      </w:r>
      <w:r w:rsidR="00BA67CB" w:rsidRPr="004C166B">
        <w:rPr>
          <w:rFonts w:ascii="Times New Roman" w:hAnsi="Times New Roman"/>
          <w:sz w:val="24"/>
          <w:szCs w:val="24"/>
        </w:rPr>
        <w:t>»</w:t>
      </w:r>
      <w:r w:rsidR="00BA67CB" w:rsidRPr="004C166B">
        <w:rPr>
          <w:rFonts w:ascii="Times New Roman" w:hAnsi="Times New Roman"/>
          <w:sz w:val="24"/>
          <w:szCs w:val="24"/>
        </w:rPr>
        <w:tab/>
      </w:r>
    </w:p>
    <w:p w:rsidR="00BA67CB" w:rsidRPr="004C166B" w:rsidRDefault="00BA67CB" w:rsidP="00F95AD3">
      <w:pPr>
        <w:spacing w:after="0" w:line="317" w:lineRule="exact"/>
        <w:ind w:left="567" w:right="4608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Управления здравоохранения акимата</w:t>
      </w:r>
      <w:r w:rsidR="00F95AD3" w:rsidRPr="004C166B">
        <w:rPr>
          <w:rFonts w:ascii="Times New Roman" w:hAnsi="Times New Roman"/>
          <w:sz w:val="24"/>
          <w:szCs w:val="24"/>
        </w:rPr>
        <w:t xml:space="preserve"> Костанайской </w:t>
      </w:r>
      <w:r w:rsidRPr="004C166B">
        <w:rPr>
          <w:rFonts w:ascii="Times New Roman" w:hAnsi="Times New Roman"/>
          <w:sz w:val="24"/>
          <w:szCs w:val="24"/>
        </w:rPr>
        <w:t xml:space="preserve">области, </w:t>
      </w:r>
      <w:r w:rsidR="00564BC4">
        <w:rPr>
          <w:rFonts w:ascii="Times New Roman" w:hAnsi="Times New Roman"/>
          <w:sz w:val="24"/>
          <w:szCs w:val="24"/>
        </w:rPr>
        <w:t>ул. 50 лет Октября 102а</w:t>
      </w:r>
      <w:r w:rsidRPr="004C166B">
        <w:rPr>
          <w:rFonts w:ascii="Times New Roman" w:hAnsi="Times New Roman"/>
          <w:sz w:val="24"/>
          <w:szCs w:val="24"/>
        </w:rPr>
        <w:t xml:space="preserve"> кабинет </w:t>
      </w:r>
      <w:r w:rsidR="00564BC4">
        <w:rPr>
          <w:rFonts w:ascii="Times New Roman" w:hAnsi="Times New Roman"/>
          <w:sz w:val="24"/>
          <w:szCs w:val="24"/>
        </w:rPr>
        <w:t>главного врача</w:t>
      </w:r>
    </w:p>
    <w:p w:rsidR="000F19B3" w:rsidRPr="004C166B" w:rsidRDefault="000F19B3" w:rsidP="0070061D">
      <w:pPr>
        <w:ind w:left="567"/>
        <w:rPr>
          <w:rFonts w:ascii="Times New Roman" w:hAnsi="Times New Roman"/>
          <w:sz w:val="24"/>
          <w:szCs w:val="24"/>
        </w:rPr>
      </w:pPr>
    </w:p>
    <w:p w:rsidR="00BA67CB" w:rsidRPr="004C166B" w:rsidRDefault="009868FE" w:rsidP="009868FE">
      <w:pPr>
        <w:pStyle w:val="a3"/>
        <w:tabs>
          <w:tab w:val="left" w:pos="691"/>
        </w:tabs>
        <w:spacing w:before="130"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 xml:space="preserve">1. </w:t>
      </w:r>
      <w:r w:rsidR="00BA67CB" w:rsidRPr="004C166B">
        <w:rPr>
          <w:rFonts w:ascii="Times New Roman" w:hAnsi="Times New Roman"/>
          <w:sz w:val="24"/>
          <w:szCs w:val="24"/>
        </w:rPr>
        <w:t>Тендерная комиссия в составе:</w:t>
      </w:r>
    </w:p>
    <w:p w:rsidR="00CF630D" w:rsidRPr="00CF630D" w:rsidRDefault="00CF630D" w:rsidP="00CF63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F630D">
        <w:rPr>
          <w:rFonts w:ascii="Times New Roman" w:hAnsi="Times New Roman"/>
          <w:sz w:val="28"/>
          <w:szCs w:val="28"/>
        </w:rPr>
        <w:t>- председатель конкурсной комиссии – Калиева К.М. – главный врач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Понятова И.В. – юрист;</w:t>
      </w:r>
    </w:p>
    <w:p w:rsidR="00CF630D" w:rsidRPr="00CF630D" w:rsidRDefault="00CF630D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CF630D" w:rsidRDefault="008F55A6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вецова Т.В.</w:t>
      </w:r>
    </w:p>
    <w:p w:rsidR="008F55A6" w:rsidRPr="00CF630D" w:rsidRDefault="008F55A6" w:rsidP="00CF630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F65BD">
        <w:rPr>
          <w:rFonts w:ascii="Times New Roman" w:hAnsi="Times New Roman"/>
          <w:sz w:val="28"/>
          <w:szCs w:val="28"/>
        </w:rPr>
        <w:t>секретарь комиссии:                               Бадиж Т.Г.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в здании КГП «Рудненская городская поликлиника» по адресу: г.Рудный ул.50 лет Октябр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527">
        <w:rPr>
          <w:rFonts w:ascii="Times New Roman" w:hAnsi="Times New Roman"/>
          <w:sz w:val="24"/>
          <w:szCs w:val="24"/>
        </w:rPr>
        <w:t xml:space="preserve">102А </w:t>
      </w:r>
    </w:p>
    <w:p w:rsidR="00564BC4" w:rsidRPr="00141527" w:rsidRDefault="00564BC4" w:rsidP="0056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произвела процедуру вскрытия конвертов с заявками на участие </w:t>
      </w:r>
    </w:p>
    <w:p w:rsidR="00BA67CB" w:rsidRPr="004C166B" w:rsidRDefault="00671764" w:rsidP="0070061D">
      <w:pPr>
        <w:spacing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</w:p>
    <w:p w:rsidR="00671764" w:rsidRDefault="00671764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ab/>
      </w:r>
      <w:r w:rsidR="00305E2F" w:rsidRPr="004C166B">
        <w:rPr>
          <w:rFonts w:ascii="Times New Roman" w:hAnsi="Times New Roman"/>
          <w:sz w:val="24"/>
          <w:szCs w:val="24"/>
        </w:rPr>
        <w:t>2</w:t>
      </w:r>
      <w:r w:rsidR="00757EE7" w:rsidRPr="004C166B">
        <w:rPr>
          <w:rFonts w:ascii="Times New Roman" w:hAnsi="Times New Roman"/>
          <w:sz w:val="24"/>
          <w:szCs w:val="24"/>
        </w:rPr>
        <w:t>.Тендерные заявки на участие в тендере не</w:t>
      </w:r>
      <w:r w:rsidR="00DF7AAD">
        <w:rPr>
          <w:rFonts w:ascii="Times New Roman" w:hAnsi="Times New Roman"/>
          <w:sz w:val="24"/>
          <w:szCs w:val="24"/>
        </w:rPr>
        <w:t xml:space="preserve"> </w:t>
      </w:r>
      <w:r w:rsidR="00757EE7" w:rsidRPr="004C166B">
        <w:rPr>
          <w:rFonts w:ascii="Times New Roman" w:hAnsi="Times New Roman"/>
          <w:sz w:val="24"/>
          <w:szCs w:val="24"/>
        </w:rPr>
        <w:t>вскрытыми не возвращались.</w:t>
      </w:r>
    </w:p>
    <w:p w:rsidR="006A0598" w:rsidRDefault="006A0598" w:rsidP="006A0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98" w:rsidRDefault="006A0598" w:rsidP="006A0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41527">
        <w:rPr>
          <w:rFonts w:ascii="Times New Roman" w:hAnsi="Times New Roman"/>
          <w:sz w:val="24"/>
          <w:szCs w:val="24"/>
        </w:rPr>
        <w:t>3. При вскрытии присутствовали представители потенциальных поставщиков:</w:t>
      </w:r>
    </w:p>
    <w:p w:rsidR="006A0598" w:rsidRPr="00141527" w:rsidRDefault="006A0598" w:rsidP="006A0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285" w:rsidRDefault="006A0598" w:rsidP="00D7328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527">
        <w:rPr>
          <w:rFonts w:ascii="Times New Roman" w:hAnsi="Times New Roman"/>
          <w:sz w:val="24"/>
          <w:szCs w:val="24"/>
        </w:rPr>
        <w:t xml:space="preserve"> </w:t>
      </w:r>
      <w:r w:rsidR="00D73285" w:rsidRPr="00141527">
        <w:rPr>
          <w:rFonts w:ascii="Times New Roman" w:hAnsi="Times New Roman"/>
          <w:sz w:val="24"/>
          <w:szCs w:val="24"/>
        </w:rPr>
        <w:t>- ТОО «</w:t>
      </w:r>
      <w:r w:rsidR="008F56DE">
        <w:rPr>
          <w:rFonts w:ascii="Times New Roman" w:hAnsi="Times New Roman"/>
          <w:sz w:val="24"/>
          <w:szCs w:val="24"/>
        </w:rPr>
        <w:t>НПО МедиДез</w:t>
      </w:r>
      <w:r w:rsidR="00D73285" w:rsidRPr="00141527">
        <w:rPr>
          <w:rFonts w:ascii="Times New Roman" w:hAnsi="Times New Roman"/>
          <w:sz w:val="24"/>
          <w:szCs w:val="24"/>
        </w:rPr>
        <w:t>»</w:t>
      </w:r>
    </w:p>
    <w:p w:rsidR="006A0598" w:rsidRDefault="006A0598" w:rsidP="006A059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598" w:rsidRPr="004C166B" w:rsidRDefault="006A0598" w:rsidP="00305E2F">
      <w:pPr>
        <w:tabs>
          <w:tab w:val="left" w:pos="0"/>
        </w:tabs>
        <w:spacing w:before="67" w:after="0" w:line="322" w:lineRule="exact"/>
        <w:ind w:left="567" w:hanging="346"/>
        <w:rPr>
          <w:rFonts w:ascii="Times New Roman" w:hAnsi="Times New Roman"/>
          <w:sz w:val="24"/>
          <w:szCs w:val="24"/>
        </w:rPr>
      </w:pPr>
    </w:p>
    <w:p w:rsidR="00DE0301" w:rsidRPr="004C166B" w:rsidRDefault="00DE0301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p w:rsidR="00963F8A" w:rsidRPr="004C166B" w:rsidRDefault="006A4419" w:rsidP="007539C2">
      <w:pPr>
        <w:spacing w:before="91" w:after="0" w:line="317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05E2F" w:rsidRPr="004C166B">
        <w:rPr>
          <w:rFonts w:ascii="Times New Roman" w:hAnsi="Times New Roman"/>
          <w:sz w:val="24"/>
          <w:szCs w:val="24"/>
        </w:rPr>
        <w:t xml:space="preserve">. </w:t>
      </w:r>
      <w:r w:rsidR="00757EE7" w:rsidRPr="004C166B">
        <w:rPr>
          <w:rFonts w:ascii="Times New Roman" w:hAnsi="Times New Roman"/>
          <w:sz w:val="24"/>
          <w:szCs w:val="24"/>
        </w:rPr>
        <w:t>Тендерные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тендерных заявок на участие в тендере:</w:t>
      </w:r>
    </w:p>
    <w:p w:rsidR="00D5602B" w:rsidRPr="004C166B" w:rsidRDefault="00D5602B" w:rsidP="0070061D">
      <w:pPr>
        <w:tabs>
          <w:tab w:val="left" w:pos="1051"/>
        </w:tabs>
        <w:spacing w:after="0" w:line="317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206" w:type="dxa"/>
        <w:tblInd w:w="534" w:type="dxa"/>
        <w:tblLook w:val="04A0"/>
      </w:tblPr>
      <w:tblGrid>
        <w:gridCol w:w="561"/>
        <w:gridCol w:w="2841"/>
        <w:gridCol w:w="3969"/>
        <w:gridCol w:w="2835"/>
      </w:tblGrid>
      <w:tr w:rsidR="004C166B" w:rsidRPr="004C166B" w:rsidTr="008D47E4">
        <w:trPr>
          <w:trHeight w:val="827"/>
        </w:trPr>
        <w:tc>
          <w:tcPr>
            <w:tcW w:w="56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1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969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:rsidR="004A709C" w:rsidRPr="004C166B" w:rsidRDefault="004A709C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D73285" w:rsidRPr="004C166B" w:rsidTr="008D47E4">
        <w:trPr>
          <w:trHeight w:val="827"/>
        </w:trPr>
        <w:tc>
          <w:tcPr>
            <w:tcW w:w="561" w:type="dxa"/>
          </w:tcPr>
          <w:p w:rsidR="00D73285" w:rsidRPr="004C166B" w:rsidRDefault="00D73285" w:rsidP="009378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D73285" w:rsidRPr="004C166B" w:rsidRDefault="00D73285" w:rsidP="008F56D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8F56DE">
              <w:rPr>
                <w:rFonts w:ascii="Times New Roman" w:hAnsi="Times New Roman"/>
                <w:sz w:val="24"/>
                <w:szCs w:val="24"/>
              </w:rPr>
              <w:t>БО-Н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73285" w:rsidRPr="004C166B" w:rsidRDefault="00D73285" w:rsidP="008F56D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8F56DE">
              <w:rPr>
                <w:rFonts w:ascii="Times New Roman" w:hAnsi="Times New Roman"/>
                <w:sz w:val="24"/>
                <w:szCs w:val="24"/>
              </w:rPr>
              <w:t>Павло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 </w:t>
            </w:r>
            <w:r w:rsidR="008F56DE">
              <w:rPr>
                <w:rFonts w:ascii="Times New Roman" w:hAnsi="Times New Roman"/>
                <w:sz w:val="24"/>
                <w:szCs w:val="24"/>
              </w:rPr>
              <w:t>Гагарина 36/4</w:t>
            </w:r>
          </w:p>
        </w:tc>
        <w:tc>
          <w:tcPr>
            <w:tcW w:w="2835" w:type="dxa"/>
          </w:tcPr>
          <w:p w:rsidR="00D73285" w:rsidRPr="004C166B" w:rsidRDefault="008F56DE" w:rsidP="008F56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="00D73285">
              <w:rPr>
                <w:rFonts w:ascii="Times New Roman" w:hAnsi="Times New Roman"/>
                <w:i/>
                <w:sz w:val="24"/>
                <w:szCs w:val="24"/>
              </w:rPr>
              <w:t xml:space="preserve"> мая </w:t>
            </w:r>
            <w:r w:rsidR="00D7328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="00D73285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7328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="00D7328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7328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D7328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D7328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D73285" w:rsidRPr="004C166B" w:rsidTr="008D47E4">
        <w:trPr>
          <w:trHeight w:val="610"/>
        </w:trPr>
        <w:tc>
          <w:tcPr>
            <w:tcW w:w="561" w:type="dxa"/>
          </w:tcPr>
          <w:p w:rsidR="00D73285" w:rsidRPr="004C166B" w:rsidRDefault="00D73285" w:rsidP="00501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D73285" w:rsidRPr="004C166B" w:rsidRDefault="00D73285" w:rsidP="000464BF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8F56DE">
              <w:rPr>
                <w:rFonts w:ascii="Times New Roman" w:hAnsi="Times New Roman"/>
                <w:sz w:val="24"/>
                <w:szCs w:val="24"/>
              </w:rPr>
              <w:t>НПО МедиДез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73285" w:rsidRPr="004C166B" w:rsidRDefault="00D73285" w:rsidP="008F56D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 w:rsidR="008F56DE">
              <w:rPr>
                <w:rFonts w:ascii="Times New Roman" w:hAnsi="Times New Roman"/>
                <w:sz w:val="24"/>
                <w:szCs w:val="24"/>
              </w:rPr>
              <w:t>Рудный улица Топоркова 39/1</w:t>
            </w:r>
          </w:p>
        </w:tc>
        <w:tc>
          <w:tcPr>
            <w:tcW w:w="2835" w:type="dxa"/>
          </w:tcPr>
          <w:p w:rsidR="00D73285" w:rsidRPr="004C166B" w:rsidRDefault="008F56DE" w:rsidP="008F56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D73285">
              <w:rPr>
                <w:rFonts w:ascii="Times New Roman" w:hAnsi="Times New Roman"/>
                <w:i/>
                <w:sz w:val="24"/>
                <w:szCs w:val="24"/>
              </w:rPr>
              <w:t xml:space="preserve"> мая </w:t>
            </w:r>
            <w:r w:rsidR="00D7328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="00D73285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7328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 w:rsidR="00D73285"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="00D7328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="00D73285"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 w:rsidR="00D7328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8F56DE" w:rsidRPr="004C166B" w:rsidTr="008D47E4">
        <w:trPr>
          <w:trHeight w:val="610"/>
        </w:trPr>
        <w:tc>
          <w:tcPr>
            <w:tcW w:w="561" w:type="dxa"/>
          </w:tcPr>
          <w:p w:rsidR="008F56DE" w:rsidRDefault="008F56DE" w:rsidP="00501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8F56DE" w:rsidRPr="004C166B" w:rsidRDefault="008F56DE" w:rsidP="008F56D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 «Аврора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F56DE" w:rsidRPr="004C166B" w:rsidRDefault="008F56DE" w:rsidP="008F56D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Алматы улица Спасская 68 а</w:t>
            </w:r>
          </w:p>
        </w:tc>
        <w:tc>
          <w:tcPr>
            <w:tcW w:w="2835" w:type="dxa"/>
          </w:tcPr>
          <w:p w:rsidR="008F56DE" w:rsidRPr="004C166B" w:rsidRDefault="008F56DE" w:rsidP="008F56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1 ма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9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  <w:tr w:rsidR="008F56DE" w:rsidRPr="004C166B" w:rsidTr="008D47E4">
        <w:trPr>
          <w:trHeight w:val="610"/>
        </w:trPr>
        <w:tc>
          <w:tcPr>
            <w:tcW w:w="561" w:type="dxa"/>
          </w:tcPr>
          <w:p w:rsidR="008F56DE" w:rsidRDefault="008F56DE" w:rsidP="00501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41" w:type="dxa"/>
          </w:tcPr>
          <w:p w:rsidR="008F56DE" w:rsidRPr="004C166B" w:rsidRDefault="008F56DE" w:rsidP="008F56DE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590755" w:rsidRPr="00590755">
              <w:rPr>
                <w:rFonts w:ascii="Times New Roman" w:hAnsi="Times New Roman"/>
                <w:sz w:val="24"/>
                <w:szCs w:val="24"/>
                <w:lang w:val="en-US"/>
              </w:rPr>
              <w:t>NazarGlobalTrade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F56DE" w:rsidRPr="004C166B" w:rsidRDefault="00590755" w:rsidP="00590755">
            <w:pPr>
              <w:rPr>
                <w:rFonts w:ascii="Times New Roman" w:hAnsi="Times New Roman"/>
                <w:sz w:val="24"/>
                <w:szCs w:val="24"/>
              </w:rPr>
            </w:pPr>
            <w:r w:rsidRPr="004C166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Алматы улица Земнухова 19А</w:t>
            </w:r>
          </w:p>
        </w:tc>
        <w:tc>
          <w:tcPr>
            <w:tcW w:w="2835" w:type="dxa"/>
          </w:tcPr>
          <w:p w:rsidR="008F56DE" w:rsidRPr="004C166B" w:rsidRDefault="008F56DE" w:rsidP="0059075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1 ма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 </w:t>
            </w:r>
            <w:r w:rsidR="00590755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50F84" w:rsidRDefault="00650F84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</w:p>
    <w:p w:rsidR="00217758" w:rsidRDefault="004D34B0" w:rsidP="00B54575">
      <w:pPr>
        <w:spacing w:before="38" w:after="0" w:line="317" w:lineRule="exact"/>
        <w:rPr>
          <w:rFonts w:ascii="Times New Roman" w:hAnsi="Times New Roman"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Тендерные заявки в</w:t>
      </w:r>
      <w:r w:rsidR="00637BDF" w:rsidRPr="004C166B">
        <w:rPr>
          <w:rFonts w:ascii="Times New Roman" w:hAnsi="Times New Roman"/>
          <w:sz w:val="24"/>
          <w:szCs w:val="24"/>
        </w:rPr>
        <w:t>скрыты и они содержат</w:t>
      </w:r>
      <w:r w:rsidR="0092325C" w:rsidRPr="004C166B">
        <w:rPr>
          <w:rFonts w:ascii="Times New Roman" w:hAnsi="Times New Roman"/>
          <w:sz w:val="24"/>
          <w:szCs w:val="24"/>
        </w:rPr>
        <w:t>:</w:t>
      </w:r>
    </w:p>
    <w:p w:rsidR="00564BC4" w:rsidRDefault="006C44AB" w:rsidP="00564BC4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</w:t>
      </w:r>
      <w:r w:rsidR="00D73285" w:rsidRPr="00D73285">
        <w:rPr>
          <w:rFonts w:ascii="Times New Roman" w:hAnsi="Times New Roman"/>
          <w:sz w:val="24"/>
          <w:szCs w:val="24"/>
        </w:rPr>
        <w:t xml:space="preserve"> </w:t>
      </w:r>
      <w:r w:rsidR="00D73285" w:rsidRPr="004C166B">
        <w:rPr>
          <w:rFonts w:ascii="Times New Roman" w:hAnsi="Times New Roman"/>
          <w:sz w:val="24"/>
          <w:szCs w:val="24"/>
        </w:rPr>
        <w:t>ТОО «</w:t>
      </w:r>
      <w:r w:rsidR="00D73285">
        <w:rPr>
          <w:rFonts w:ascii="Times New Roman" w:hAnsi="Times New Roman"/>
          <w:sz w:val="24"/>
          <w:szCs w:val="24"/>
        </w:rPr>
        <w:t>Производственный комплекс «</w:t>
      </w:r>
      <w:r w:rsidR="00BB142F">
        <w:rPr>
          <w:rFonts w:ascii="Times New Roman" w:hAnsi="Times New Roman"/>
          <w:sz w:val="24"/>
          <w:szCs w:val="24"/>
        </w:rPr>
        <w:t>БО-НА</w:t>
      </w:r>
      <w:r w:rsidR="00D73285" w:rsidRPr="004C166B">
        <w:rPr>
          <w:rFonts w:ascii="Times New Roman" w:hAnsi="Times New Roman"/>
          <w:sz w:val="24"/>
          <w:szCs w:val="24"/>
        </w:rPr>
        <w:t>»</w:t>
      </w:r>
    </w:p>
    <w:tbl>
      <w:tblPr>
        <w:tblW w:w="5181" w:type="pct"/>
        <w:jc w:val="center"/>
        <w:tblInd w:w="-12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1571"/>
        <w:gridCol w:w="1748"/>
        <w:gridCol w:w="2121"/>
        <w:gridCol w:w="1791"/>
        <w:gridCol w:w="1907"/>
        <w:gridCol w:w="1053"/>
      </w:tblGrid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04D32" w:rsidRPr="00C04D32" w:rsidRDefault="00C04D32" w:rsidP="00C04D32">
            <w:pPr>
              <w:pStyle w:val="a6"/>
              <w:spacing w:before="0" w:beforeAutospacing="0" w:after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04D32" w:rsidRPr="00C04D32" w:rsidRDefault="00C04D32" w:rsidP="00C04D32">
            <w:pPr>
              <w:pStyle w:val="a6"/>
              <w:spacing w:before="0" w:beforeAutospacing="0" w:after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04D32">
              <w:rPr>
                <w:spacing w:val="2"/>
                <w:sz w:val="20"/>
                <w:szCs w:val="20"/>
              </w:rPr>
              <w:t>Наименование</w:t>
            </w:r>
            <w:r w:rsidR="00BB142F">
              <w:rPr>
                <w:spacing w:val="2"/>
                <w:sz w:val="20"/>
                <w:szCs w:val="20"/>
              </w:rPr>
              <w:t xml:space="preserve"> </w:t>
            </w:r>
            <w:r w:rsidRPr="00C04D32">
              <w:rPr>
                <w:spacing w:val="2"/>
                <w:sz w:val="20"/>
                <w:szCs w:val="20"/>
              </w:rPr>
              <w:t>документа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04D32" w:rsidRPr="00C04D32" w:rsidRDefault="00C04D32" w:rsidP="00C04D32">
            <w:pPr>
              <w:pStyle w:val="a6"/>
              <w:spacing w:before="0" w:beforeAutospacing="0" w:after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04D32">
              <w:rPr>
                <w:spacing w:val="2"/>
                <w:sz w:val="20"/>
                <w:szCs w:val="20"/>
              </w:rPr>
              <w:t>Дата и номер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04D32" w:rsidRPr="00C04D32" w:rsidRDefault="00C04D32" w:rsidP="00C04D32">
            <w:pPr>
              <w:pStyle w:val="a6"/>
              <w:spacing w:before="0" w:beforeAutospacing="0" w:after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04D32">
              <w:rPr>
                <w:spacing w:val="2"/>
                <w:sz w:val="20"/>
                <w:szCs w:val="20"/>
              </w:rPr>
              <w:t>Краткое</w:t>
            </w:r>
            <w:r w:rsidR="00BB142F">
              <w:rPr>
                <w:spacing w:val="2"/>
                <w:sz w:val="20"/>
                <w:szCs w:val="20"/>
              </w:rPr>
              <w:t xml:space="preserve"> </w:t>
            </w:r>
            <w:r w:rsidRPr="00C04D32">
              <w:rPr>
                <w:spacing w:val="2"/>
                <w:sz w:val="20"/>
                <w:szCs w:val="20"/>
              </w:rPr>
              <w:t>содержание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04D32" w:rsidRPr="00C04D32" w:rsidRDefault="00C04D32" w:rsidP="00C04D32">
            <w:pPr>
              <w:pStyle w:val="a6"/>
              <w:spacing w:before="0" w:beforeAutospacing="0" w:after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04D32">
              <w:rPr>
                <w:spacing w:val="2"/>
                <w:sz w:val="20"/>
                <w:szCs w:val="20"/>
              </w:rPr>
              <w:t>Кем</w:t>
            </w:r>
            <w:r w:rsidR="00BB142F">
              <w:rPr>
                <w:spacing w:val="2"/>
                <w:sz w:val="20"/>
                <w:szCs w:val="20"/>
              </w:rPr>
              <w:t xml:space="preserve"> </w:t>
            </w:r>
            <w:r w:rsidRPr="00C04D32">
              <w:rPr>
                <w:spacing w:val="2"/>
                <w:sz w:val="20"/>
                <w:szCs w:val="20"/>
              </w:rPr>
              <w:t>подписан</w:t>
            </w:r>
            <w:r w:rsidR="00BB142F">
              <w:rPr>
                <w:spacing w:val="2"/>
                <w:sz w:val="20"/>
                <w:szCs w:val="20"/>
              </w:rPr>
              <w:t xml:space="preserve"> </w:t>
            </w:r>
            <w:r w:rsidRPr="00C04D32">
              <w:rPr>
                <w:spacing w:val="2"/>
                <w:sz w:val="20"/>
                <w:szCs w:val="20"/>
              </w:rPr>
              <w:t>документ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04D32" w:rsidRPr="00C04D32" w:rsidRDefault="00C04D32" w:rsidP="00C04D32">
            <w:pPr>
              <w:pStyle w:val="a6"/>
              <w:spacing w:before="0" w:beforeAutospacing="0" w:after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04D32">
              <w:rPr>
                <w:spacing w:val="2"/>
                <w:sz w:val="20"/>
                <w:szCs w:val="20"/>
              </w:rPr>
              <w:t>Оригинал, копия, нотариально</w:t>
            </w:r>
          </w:p>
          <w:p w:rsidR="00C04D32" w:rsidRPr="00C04D32" w:rsidRDefault="00C04D32" w:rsidP="00C04D32">
            <w:pPr>
              <w:pStyle w:val="a6"/>
              <w:spacing w:before="0" w:beforeAutospacing="0" w:after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04D32">
              <w:rPr>
                <w:spacing w:val="2"/>
                <w:sz w:val="20"/>
                <w:szCs w:val="20"/>
              </w:rPr>
              <w:t>засвидетельствованная 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32" w:rsidRPr="00C04D32" w:rsidRDefault="00C04D32" w:rsidP="00C04D32">
            <w:pPr>
              <w:pStyle w:val="a6"/>
              <w:spacing w:before="0" w:beforeAutospacing="0" w:after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C04D32">
              <w:rPr>
                <w:spacing w:val="2"/>
                <w:sz w:val="20"/>
                <w:szCs w:val="20"/>
              </w:rPr>
              <w:t>Стр.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BB142F" w:rsidP="00BB14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="00C04D32" w:rsidRPr="00C04D32">
              <w:rPr>
                <w:rFonts w:ascii="Times New Roman" w:hAnsi="Times New Roman"/>
                <w:sz w:val="20"/>
                <w:szCs w:val="20"/>
              </w:rPr>
              <w:t>Основная часть тендерной заявки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Титульный лист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Титульный лист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писи документов, прилагаемых к заявке потенциального поставщика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б/н,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6.05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Опись документов, прилагаемых к заявке потенциального поставщика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3-12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/н, 16.05.2018г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Заявка на участие в тендере 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3-18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Уникальный номер № 10100261592287 от 04.05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ЭЦП, Портал электронного правительства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 электронного документа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9-22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Устав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/н от 28.11.2013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Устав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ТОО «БО-НА»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Участники ТОО, Шаров Б.А., Абдыкаликов Д.С.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23-52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ротокол общего собрания участников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/н от 28.02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ротокол общего собрания участников ТОО «БО-НА»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редседатель собрания,  Абдыкаликов  Д.С., секретарь собрания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53-54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24/1 от 28.02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Приказ №24/1 о назначении директора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Свидетельство о постановке на регистрационный учет по НДС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Серия 45001 № 0007698 от 19.03.2013г.   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Свидетельство о постановке на регистрационный учет по НДС.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Руководитель налогового органа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57-60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1 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со ссылкой на официальный интернет-источник.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lastRenderedPageBreak/>
              <w:t>61-62</w:t>
            </w:r>
          </w:p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Государственная лицензия № 14000869 с приложением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14000869 от 24.01.2014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Государственная лицензия № 14000869 с приложением (на каз.и рус. языках.)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ЭЦП Портал электронного правительства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 электронного документа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63-70</w:t>
            </w:r>
          </w:p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Талон о приеме уведомления о начале или прекращении осуществления деятельности или определенных действий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47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UC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А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0000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4724от 04.08.2017г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птовая реализация ИМН 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(на каз.и рус. языках.)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ЭЦП Портал электронного правительства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 электронного документа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71-74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Талон о приеме уведомления о начале или прекращении осуществления деятельности или определенных действий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Z66UBC00006694 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от 03.08.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Розничная реализация ИМН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(на каз.и рус. языках.)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ЭЦП Портал электронного правительства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 электронного документа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75-78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ертификат соответствия системы менеджмента качества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.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 xml:space="preserve">.01.0858 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KCC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 xml:space="preserve"> №0062958,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KCC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 xml:space="preserve"> №0062959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от 06.02.2017г. 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ертификат соответствия системы менеджмента качества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Руководитель органа по подтверждению соответствия ТОО «КазСерт» 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79-94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ведения об отсутствии (наличии) налоговой задолженности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Уникальный код документа </w:t>
            </w:r>
            <w:r w:rsidRPr="00C04D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100261591105 от 04.05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Сведения об отсутствии (наличии) задолженности, учет по которым ведется в органах государственных доходов, по состоянию на 04.05.2018г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ЭЦП, Портал электронного правительства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 электронного документа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95-106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Справка об отсутствии задолженности с филиал ДБ АО «Сбербанк» с доверенностью и приказом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308/31-13/2194 от 16.05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Справка об отсутствии просроченной задолженности с ДБ АО «Сбербанк» с доверенностями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ачальник СОЮЛ Операционного отдела филиала  ДБ АО «Сбербанк»вг.Павлодар,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Лут А.В. 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07-116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Справка об отсутствии просроченной задолженности с филиал АО  «АТФБанка» с доверенностью и </w:t>
            </w:r>
            <w:r w:rsidRPr="00C04D32">
              <w:rPr>
                <w:rFonts w:ascii="Times New Roman" w:hAnsi="Times New Roman"/>
                <w:sz w:val="20"/>
                <w:szCs w:val="20"/>
              </w:rPr>
              <w:lastRenderedPageBreak/>
              <w:t>приказом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lastRenderedPageBreak/>
              <w:t>от №1-4/7990-И от 14.05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Справка об отсутствии просроченной задолженности перед банком с доверенностями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ачальник ЦОБ ЦБО Немировская О.В., Главный бухгалтер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Игибаева М.Е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гинал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17-122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5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касательно требованиям Главы 3 Правил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23-124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6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 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касательно хранения препаратов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25-126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7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касательно упаковки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27-128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8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 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касательно срока годности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29-130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9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касательно поставки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31-132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3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 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сопутствующие услуги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33-134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2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-согласие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35-136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№ОТЗ18/220-4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касательно аффилированности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37-138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11 от 16.05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касательно акта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39-140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12 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Письмо о заключении договора с АО «Каустик»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41-142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Договор аренды имущества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260-17/1/4 от 30.10.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оговор аренды имущества с АО «Каустик» (приложения к договору)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редседатель АО «Каустик» Орымбекова Е.А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43-156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 Е-20/10л-22 от 27.03.2017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Письмо ответ касательно акта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Заместитель руководителя Кажинова З.Ш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57-160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ОТЗ18/220-10 от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касательно опыта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Директор ТОО «БО-НА», Ережепов Н.Б. </w:t>
            </w:r>
            <w:r w:rsidRPr="00C04D32">
              <w:rPr>
                <w:rFonts w:ascii="Times New Roman" w:hAnsi="Times New Roman"/>
                <w:sz w:val="20"/>
                <w:szCs w:val="20"/>
              </w:rPr>
              <w:lastRenderedPageBreak/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61-162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Письмо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</w:t>
            </w:r>
            <w:r w:rsidRPr="00C04D32">
              <w:rPr>
                <w:rFonts w:ascii="Times New Roman" w:hAnsi="Times New Roman"/>
                <w:sz w:val="20"/>
                <w:szCs w:val="20"/>
                <w:lang w:val="kk-KZ"/>
              </w:rPr>
              <w:t>Е-47/юл-54 от 11.09.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исьмо ответ касательно обследования складских помещений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Акт проверки иной формы контроля на наличие условий для хранения и транспортировки в аптечном складе изделий медицинского назначения и медицинской техники ТОО «БО-НА»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Заместитель руководителя Департамента Комитета Фармации МЗ РК  по Павлодарской области А.Шугаипова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М.К.Джакашева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С.И.Сулейменова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.Г.Галымова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63-170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Письмо.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Санитарно-эпидемиологическое заключение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3870 от 23.08.2017г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Заключение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 2.34-613 от 23 августа 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Письмо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Санитарон-эпидемиологическое заключение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Руководитель Павлодарского городского управления охраны общественного здоровья Сафянников А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и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71-178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ротокол измерений освещенности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18 от 4 августа 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ротокол измерений освещенности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Руководитель филиала РГП на ПХВ «Национальный центр экспертизы» по Павлодарской области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илялов М.Г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Оспанов Ж.Т. 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79-186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Протокол измерений метеорологических факторов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18 от 4 августа 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Протокол измерений метеорологических факторов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Руководитель филиала РГП на ПХВ «Национальный центр экспертизы» по Павлодарской области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илялов М.Г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Оспанов Ж.Т. 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87-194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Сведения о квалификации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/н 16.05.2018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Сведения о квалификации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95-196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акладная на отпуск товаров на сторону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 623 от 21.07.2017г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акладная на отпуск товаров на сторону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97-202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акладная на отпуск товаров на сторону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 1078 от 14.12.2017г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акладная на отпуск товаров на сторону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203-210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акладная на отпуск товаров на сторону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114 от 28.02.2018г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акладная на отпуск товаров на сторону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211-214</w:t>
            </w:r>
          </w:p>
        </w:tc>
      </w:tr>
      <w:tr w:rsidR="00C04D32" w:rsidRPr="00C04D32" w:rsidTr="00C04D32">
        <w:trPr>
          <w:trHeight w:val="1762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еречень предоставляемых  дезинфицирующих средств на 2018 год от ТОО «БО-НА»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/н от 16.05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2018г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еречень предоставляемых  дезинфицирующих препарвтов на 2018 год от ТОО «БО-НА»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215-216</w:t>
            </w:r>
          </w:p>
        </w:tc>
      </w:tr>
      <w:tr w:rsidR="00C04D32" w:rsidRPr="00C04D32" w:rsidTr="00C04D32">
        <w:trPr>
          <w:trHeight w:val="989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Таблица цен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т 16.05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Таблица цен потенциального поставщика по лотам № 3,4,6.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217-228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Чистый лист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   229-230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D32" w:rsidRPr="00C04D32" w:rsidRDefault="00C04D32" w:rsidP="00C04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Техническая часть тендерной заявки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Титульный лист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Титульный лист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-2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еречень предоставляемых  дезинфицирующих средств на 2018 год от ТОО «БО-НА»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/н от 16.05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еречень предоставляемых дезинфицирующих препаратов на 2018 год от ТОО «БО-НА»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риложение 2.Техническая спецификация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/н от 16.05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риложение 2. Техническая спецификация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видетельство о государственной регистрации «Дезостерил-ЭФФЕКТ»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.16.01.98.002.Е.000393.05.17 от 26.05.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видетельство о государственной регистрации «Дезостерил-ЭФФЕКТ»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Зам. Пред. Комитета госсанэпиднадзора МЗ РК главный гос. Санит.Врач РК А.Есмагамбетова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Сертификат о происхождении товара СТ-КЗ «ДезостерилЭФФЕКТ»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7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114 00207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т 06.06.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Сертификат о происхождении товара СТ-КЗ «Дезостерил ЭФФЕКТ»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алата предпринимателей Павлодарской обл.</w:t>
            </w:r>
            <w:r w:rsidRPr="00C04D32">
              <w:rPr>
                <w:rFonts w:ascii="Times New Roman" w:hAnsi="Times New Roman"/>
                <w:sz w:val="20"/>
                <w:szCs w:val="20"/>
                <w:lang w:val="kk-KZ"/>
              </w:rPr>
              <w:t>Қасқыр А.М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Директор ТОО «БО-НА», </w:t>
            </w:r>
            <w:r w:rsidRPr="00C04D32">
              <w:rPr>
                <w:rFonts w:ascii="Times New Roman" w:hAnsi="Times New Roman"/>
                <w:sz w:val="20"/>
                <w:szCs w:val="20"/>
              </w:rPr>
              <w:lastRenderedPageBreak/>
              <w:t>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1-24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Методические указания по применению дезинфицирующего средства «Дезостерил-ЭФФЕКТ»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/н от 28.03.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Методические указания по применению дезинфицирующего средства «Дезостерил-ЭФФЕКТ»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25-44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видетельство о государственной регистрации «Дезостерил-ПРЕМИУМ»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.16.01.98.002.Е.000392.05.17 от 26.05.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видетельство о государственной регистрации «Дезостерил-ПРЕМИУМ»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Зам. Председателя Агентства РК по защите прав потребителей  Ж.Бекшин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45-48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Сертификат о происхождении товара СТ-КЗ «ДезостерилПРЕМИУМ»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114 00021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т 29.01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Сертификат о происхождении товара СТ-КЗ «Дезостерил-ПРЕМИУМ»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алата предпринимателей Павлодарской обл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4D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ронцова С.В.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Директор ТОО «БО-НА», Ережепов Н.Б. 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49-66 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Методические указания по применению дезинфицирующего средства «Дезостерил-ПРЕМИУМ»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/н от 28.03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Методические указания по применению дезинфицирующего средства «Дезостерил-ПРЕМИУМ»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67-98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видетельство о государственной регистрации «Дезостерил-ЧАС+»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.16.01.98.002.Е.001016.12.17 от 07.12.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видетельство о государственной регистрации «Дезостерил-ЧАС+»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 Зам. Председателя Комитета охраны общественного здоровья МЗ РК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 xml:space="preserve">Куанышбекова Р. 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99-106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Сертификат о происхождении товара СТ-КЗ «ДезостерилЧАС+»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№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4D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114 00201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т 26.04.2018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Сертификат о происхождении товара СТ-КЗ «Дезостерил ЧАС+»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Палата предпринимателей Павлодарской обл.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4D32">
              <w:rPr>
                <w:rFonts w:ascii="Times New Roman" w:hAnsi="Times New Roman"/>
                <w:sz w:val="20"/>
                <w:szCs w:val="20"/>
                <w:lang w:val="kk-KZ"/>
              </w:rPr>
              <w:t>Қасқыр А</w:t>
            </w:r>
            <w:r w:rsidRPr="00C04D32">
              <w:rPr>
                <w:rFonts w:ascii="Times New Roman" w:hAnsi="Times New Roman"/>
                <w:sz w:val="20"/>
                <w:szCs w:val="20"/>
              </w:rPr>
              <w:t>.</w:t>
            </w:r>
            <w:r w:rsidRPr="00C04D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. 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.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07-112</w:t>
            </w:r>
          </w:p>
        </w:tc>
      </w:tr>
      <w:tr w:rsidR="00C04D32" w:rsidRPr="00C04D32" w:rsidTr="00B46E15">
        <w:trPr>
          <w:trHeight w:val="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Методические указания по применению дезинфицирующего средства «Дезостерил-ЧАС+»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б/н от 28.10.2017г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Методические указания по применению дезинфицирующего средства «Дезостерил-ЧАС+»</w:t>
            </w:r>
          </w:p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Директор ТОО «БО-НА», Ережепов Н.Б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13-186</w:t>
            </w:r>
          </w:p>
        </w:tc>
      </w:tr>
      <w:tr w:rsidR="00C04D32" w:rsidRPr="00C04D32" w:rsidTr="00B46E15">
        <w:trPr>
          <w:trHeight w:val="10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Чистый лист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87-188</w:t>
            </w:r>
            <w:bookmarkStart w:id="0" w:name="_GoBack"/>
            <w:bookmarkEnd w:id="0"/>
          </w:p>
        </w:tc>
      </w:tr>
      <w:tr w:rsidR="00C04D32" w:rsidRPr="00C04D32" w:rsidTr="00B46E15">
        <w:trPr>
          <w:trHeight w:val="10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гарантийного обязательства  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TG149-2018/70 от 16.05.2018г.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 лист</w:t>
            </w:r>
          </w:p>
        </w:tc>
      </w:tr>
      <w:tr w:rsidR="00C04D32" w:rsidRPr="00C04D32" w:rsidTr="00B46E15">
        <w:trPr>
          <w:trHeight w:val="1020"/>
          <w:jc w:val="center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>С</w:t>
            </w:r>
            <w:r w:rsidRPr="00C04D32">
              <w:rPr>
                <w:rFonts w:ascii="Times New Roman" w:hAnsi="Times New Roman"/>
                <w:spacing w:val="2"/>
                <w:sz w:val="20"/>
                <w:szCs w:val="20"/>
              </w:rPr>
              <w:t>D- Диск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4D32" w:rsidRPr="00C04D32" w:rsidRDefault="00C04D32" w:rsidP="00C04D3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D32">
              <w:rPr>
                <w:rFonts w:ascii="Times New Roman" w:hAnsi="Times New Roman"/>
                <w:sz w:val="20"/>
                <w:szCs w:val="20"/>
              </w:rPr>
              <w:t>1 штука</w:t>
            </w:r>
          </w:p>
        </w:tc>
      </w:tr>
    </w:tbl>
    <w:p w:rsidR="007B23E5" w:rsidRPr="00C04D32" w:rsidRDefault="007B23E5" w:rsidP="00C04D3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9672E" w:rsidRPr="00C04D32" w:rsidRDefault="00F9672E" w:rsidP="00C04D32">
      <w:pPr>
        <w:pStyle w:val="a3"/>
        <w:spacing w:before="38"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B54C0D" w:rsidRDefault="00B54C0D" w:rsidP="00B54C0D">
      <w:pPr>
        <w:pStyle w:val="a3"/>
        <w:spacing w:before="38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:rsidR="006C44AB" w:rsidRPr="00B46E15" w:rsidRDefault="006C44AB" w:rsidP="006C44AB">
      <w:pPr>
        <w:spacing w:before="38" w:after="0" w:line="317" w:lineRule="exact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46E15">
        <w:rPr>
          <w:rFonts w:ascii="Times New Roman" w:hAnsi="Times New Roman"/>
          <w:b/>
          <w:sz w:val="20"/>
          <w:szCs w:val="20"/>
        </w:rPr>
        <w:t>.</w:t>
      </w:r>
      <w:r w:rsidR="000464BF" w:rsidRPr="00B46E15">
        <w:rPr>
          <w:rFonts w:ascii="Times New Roman" w:hAnsi="Times New Roman"/>
          <w:sz w:val="20"/>
          <w:szCs w:val="20"/>
        </w:rPr>
        <w:t xml:space="preserve"> ТОО </w:t>
      </w:r>
      <w:r w:rsidR="00B46E15" w:rsidRPr="00B46E15">
        <w:rPr>
          <w:rFonts w:ascii="Times New Roman" w:hAnsi="Times New Roman"/>
          <w:sz w:val="20"/>
          <w:szCs w:val="20"/>
        </w:rPr>
        <w:t>«НПО МедиДез»</w:t>
      </w:r>
    </w:p>
    <w:tbl>
      <w:tblPr>
        <w:tblW w:w="1049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843"/>
        <w:gridCol w:w="1134"/>
        <w:gridCol w:w="2552"/>
        <w:gridCol w:w="1417"/>
        <w:gridCol w:w="2126"/>
        <w:gridCol w:w="710"/>
      </w:tblGrid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ата и номе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раткое содержа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ем подписан документ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, копия, нотариально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засвидетельствованная копия</w:t>
            </w:r>
          </w:p>
        </w:tc>
        <w:tc>
          <w:tcPr>
            <w:tcW w:w="710" w:type="dxa"/>
            <w:vAlign w:val="center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тр.</w:t>
            </w:r>
          </w:p>
        </w:tc>
      </w:tr>
      <w:tr w:rsidR="00B46E15" w:rsidRPr="00B46E15" w:rsidTr="00B46E15">
        <w:tc>
          <w:tcPr>
            <w:tcW w:w="10491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B46E15">
              <w:rPr>
                <w:b/>
                <w:sz w:val="20"/>
                <w:szCs w:val="20"/>
              </w:rPr>
              <w:t>Основная часть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7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Заявка ТОО «НПО МедиДез» на участие в тендере по закупу дезинфицирующих средств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-4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06.10.2015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правка о государственной перерегистрации ТОО «НПО МедиДез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5-6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</w:t>
            </w:r>
            <w:r w:rsidRPr="00B46E15">
              <w:rPr>
                <w:sz w:val="20"/>
                <w:szCs w:val="20"/>
                <w:lang w:val="en-US"/>
              </w:rPr>
              <w:t>7</w:t>
            </w:r>
            <w:r w:rsidRPr="00B46E15">
              <w:rPr>
                <w:sz w:val="20"/>
                <w:szCs w:val="20"/>
              </w:rPr>
              <w:t>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B46E15">
              <w:rPr>
                <w:sz w:val="20"/>
                <w:szCs w:val="20"/>
              </w:rPr>
              <w:t xml:space="preserve">Уникальный номер </w:t>
            </w:r>
            <w:r w:rsidRPr="00B46E15">
              <w:rPr>
                <w:sz w:val="20"/>
                <w:szCs w:val="20"/>
                <w:lang w:val="en-US"/>
              </w:rPr>
              <w:t>10100263542595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правка, полученная посредством веб-портала «электронного правительства» подтверждающая регистрацию ТОО «НПО МедиДез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о-цифровой подписью Департамента юстиции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7-8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постановке на регистрационный учет по налогу на добавленную стоимость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8.04.2014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ерия 39001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0009590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постановке на регистрационный учет по налогу на добавленную стоимость ТОО «НПО МедиДез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Руководитель налогового орган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9-10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Устав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05.10.2015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1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Устав ТОО «НПО МедиДез»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Участник товарищества Кайракбаева А.М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упова Ю.А. по доверенности участника товарищества Шакирзянова Р.Р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1-32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ротокол № 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05.10.2015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ротокол № 1 общего собрания участников ТОО «НПО МедиДез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редседатель общего собрания участников ТОО «НПО МедиДез»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айракбаева А.М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Секретарь общего собрания участников ТОО «НПО МедиДез»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упова Ю.А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33-38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риказ директор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05.10.2015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8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риказ о продление полномочий директора ТОО «Научно-производственное объединение МедиДез»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айракбаевой Алии Мамутовны с правом первой подписи документов, связанных с деятельностью Товариществ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39-40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осударственная лицензия на занятие медицинской деятельностью с приложением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0.11.2014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14016891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осударственная лицензия, выданная ТОО «НПО МедиДез» на занятие медицинской деятельностью с приложение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о-цифровой подписью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41-44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08.02.2017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Входящий регистрационный номер уведомления KZ22UCA00003525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лон о начале деятельности по оптовой реализация изделий медицинского назначени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о-цифровой подписью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45-46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08.02.2017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Входящий регистрационный номер уведомления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KZ06UBW00002953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лон о начале деятельности по оптовой реализации медицинской техник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о-цифровой подписью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47-48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ертификат соответств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2.01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KZ.5510974.07.03.00169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ертификат соответствия требованиям СТ РК ISO 9001-2016 (ISO 9001:2015) «Системы менеджмента качества. Требования» выданный ТОО «НПО МедиДез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Руководитель ТОО «Региональный Научно-Практический Центр «Система» Мустафинова А.Б,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49-50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едения об отсутствии (наличии) налоговой задолженности налогоплательщика</w:t>
            </w:r>
            <w:r w:rsidRPr="00B46E15">
              <w:rPr>
                <w:sz w:val="20"/>
                <w:szCs w:val="20"/>
              </w:rPr>
              <w:lastRenderedPageBreak/>
              <w:t>, задолженности по обязательным пенсионным взносам, обязательным профессиональным пенсионным взносам и социальным отчислениям по состоянию на 14.05.2018 г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14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Уникальный номер: 10100262695415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 xml:space="preserve">Сведения об отсутствии налоговой задолженности налогоплательщика, задолженности по обязательным пенсионным взносам, обязательным </w:t>
            </w:r>
            <w:r w:rsidRPr="00B46E15">
              <w:rPr>
                <w:sz w:val="20"/>
                <w:szCs w:val="20"/>
              </w:rPr>
              <w:lastRenderedPageBreak/>
              <w:t>профессиональным пенсионным взносам и социальным отчислениям ТОО «НПО МедиДез» по состоянию на 14.05.2018 г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Электронно-цифровой подписью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51-66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правка об отсутствии задолженности перед ДБ АО «Сбербанк России»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0.05.2018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309/30-14-3367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правка банка, подтверждающая отсутствия просроченной задолженности ТОО «НПО МедиДез» перед ДБ АО «Сбербанк России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Заместитель директора филиала по розничному бизнесу филиала ДБ АО «Сбербанк» в г. Костанай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им В.Р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Ведущий бухгалтер-экономист филиала ДБ АО «Сбербанк» в г. Костанай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смагулова Ж.Н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67-68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оверенность на заместителя директора филиала по розничному бизнесу филиала ДБ АО «Сбербанк» в г. Костанай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30.12.2016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62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оверенность на Ким В.Р. с правом подписи документов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филиала ДБ АО «Сбербанк» в г. Костанай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Едиров К.Ж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Завере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69-78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Доверенность на ведущего бухгалтера-экономиста филиала г. Костанай 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Б АО «Сбербанк» в г. Костанай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0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29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оверенность на Исмагулову Ж.Н. с правом второй подписи документов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филиала ДБ АО «Сбербанк» в г. Костанай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Едиров К.Ж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Завере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79-80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правка об отсутствии (наличии) недвижимого имуществ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7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Уникальный номер 10100263551517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правка об отсутствии (наличии) недвижимого имущества ТОО «НПО МедиДез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о-цифровой подписью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81-96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едения о квалификаци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7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едения о квалификации ТОО «НПО МедиДез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97-102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Письмо о сопутствующих </w:t>
            </w:r>
            <w:r w:rsidRPr="00B46E15">
              <w:rPr>
                <w:sz w:val="20"/>
                <w:szCs w:val="20"/>
              </w:rPr>
              <w:lastRenderedPageBreak/>
              <w:t>услугах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17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№ 81-4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 xml:space="preserve">Письмо ТОО «НПО МедиДез» о </w:t>
            </w:r>
            <w:r w:rsidRPr="00B46E15">
              <w:rPr>
                <w:sz w:val="20"/>
                <w:szCs w:val="20"/>
              </w:rPr>
              <w:lastRenderedPageBreak/>
              <w:t>сопутствующих услугах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 xml:space="preserve">Директор ТОО «НПО </w:t>
            </w:r>
            <w:r w:rsidRPr="00B46E15">
              <w:rPr>
                <w:sz w:val="20"/>
                <w:szCs w:val="20"/>
              </w:rPr>
              <w:lastRenderedPageBreak/>
              <w:t>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03-104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нформационное письмо о соответствии квалификационным требованиям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7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81-5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нформационное письмо о том, что ТОО «НПО объединение МедиДез» соответствует квалификационным требования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05-106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исьмо об отсутствии аффилированност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7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81-10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нформационное письмо ТОО «НПО МедиДез» об отсутствии аффилированност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07-108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исьмо о согласии расторжения договор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7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81-6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нформационное письмо ТОО «НПО МедиДез» о согласии на расторжение догово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09-110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7.05.2018 г.</w:t>
            </w:r>
          </w:p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81-7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нформационное письмо ТОО «НПО МедиДез» о сроках годности товара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11-112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7.05.2018 г.</w:t>
            </w:r>
          </w:p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81-8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нформационное письмо ТОО «НПО МедиДез» касательно «холодовой цепи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13-114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Акт санитарно-эпидемиологического обследования № 61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8.11.2017 г.</w:t>
            </w:r>
          </w:p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612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Акт санитарно-эпидемиологического обследования склада для хранения дезинфицирующих средств ТОО «НПО МедиДез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Главный специалист отдела санитарно-гигиенического надзора и контроля за соблюдением требований технических регламентов РГУ «Рудненское городское управление охраны общественного здоровья Департамента охраны общественного здоровья Костанайской области Комитета охраны общественного здоровья Министерства здравоохранения Республики Казахстан </w:t>
            </w:r>
            <w:r w:rsidRPr="00B46E15">
              <w:rPr>
                <w:sz w:val="20"/>
                <w:szCs w:val="20"/>
              </w:rPr>
              <w:lastRenderedPageBreak/>
              <w:t>Показаньева Л.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15-120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на лот № 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7.05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ТОО «НПО МедиДез» на лот № 1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21-122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на лот № 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17.05.2018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ТОО «НПО МедиДез» на лот № 2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23-124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на лот № 3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17.05.2018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ТОО «НПО МедиДез» на лот № 3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25-126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на лот № 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17.05.2018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ТОО «НПО МедиДез» на лот № 4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27-128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на лот № 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17.05.2018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ТОО «НПО МедиДез» на лот № 5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29-130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на лот № 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17.05.2018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ТОО «НПО МедиДез» на лот № 6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31-132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на лот № 7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17.05.2018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ТОО «НПО МедиДез» на лот № 7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33-134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на лот № 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17.05.2018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аблица цен ТОО «НПО МедиДез» на лот № 8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35-136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рафик поставк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-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рафик поставки ТОО «НПО МедиДез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37-138</w:t>
            </w:r>
          </w:p>
        </w:tc>
      </w:tr>
      <w:tr w:rsidR="00B46E15" w:rsidRPr="00B46E15" w:rsidTr="00B46E15">
        <w:tc>
          <w:tcPr>
            <w:tcW w:w="10491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46E15">
              <w:rPr>
                <w:b/>
                <w:bCs/>
                <w:spacing w:val="2"/>
                <w:sz w:val="20"/>
                <w:szCs w:val="20"/>
              </w:rPr>
              <w:t>Техническая часть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лот № 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 ТОО «НПО МедиДез» на лот № 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/ 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1-4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 на лот № 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26.05.2011 г.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kk-KZ"/>
              </w:rPr>
              <w:t xml:space="preserve">№ </w:t>
            </w:r>
            <w:r w:rsidRPr="00B46E15">
              <w:rPr>
                <w:sz w:val="20"/>
                <w:szCs w:val="20"/>
                <w:lang w:val="en-US"/>
              </w:rPr>
              <w:t>RU</w:t>
            </w:r>
            <w:r w:rsidRPr="00B46E15">
              <w:rPr>
                <w:sz w:val="20"/>
                <w:szCs w:val="20"/>
              </w:rPr>
              <w:t>.78.01.05.001.Е.002870.05.11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Мыло жидкое Стеризо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лавный государственный врач по городу Санкт –Петербургу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Башкетова Н.С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5-6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екларация о соответстви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09.12.2016 г.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B46E15">
              <w:rPr>
                <w:rFonts w:ascii="Times New Roman" w:hAnsi="Times New Roman"/>
                <w:sz w:val="20"/>
                <w:szCs w:val="20"/>
              </w:rPr>
              <w:t>.7500206.24.01.00012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екларация о соответствии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на Мыло жидкое Стеризо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Заявитель ТОО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«НПО МедиДез»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в лице директора Кайракбаевой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оверенность производител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05.01.2018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оверенность производителя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«</w:t>
            </w: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Sterisol AB</w:t>
            </w:r>
            <w:r w:rsidRPr="00B46E1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Managing director  Sterisol AB  Peter Host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лот № 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 ТОО «НПО МедиДез» на лот № 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/ 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11-14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 на лот № 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27.06.2011 г.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kk-KZ"/>
              </w:rPr>
              <w:t xml:space="preserve">№ </w:t>
            </w:r>
            <w:r w:rsidRPr="00B46E15">
              <w:rPr>
                <w:sz w:val="20"/>
                <w:szCs w:val="20"/>
                <w:lang w:val="en-US"/>
              </w:rPr>
              <w:t>RU</w:t>
            </w:r>
            <w:r w:rsidRPr="00B46E15">
              <w:rPr>
                <w:sz w:val="20"/>
                <w:szCs w:val="20"/>
              </w:rPr>
              <w:t>.77.99.21.002.Е.022458.06.11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средство дезинфицирующее «Стеризол» (кожный антисептик)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лавный государственный санитарный врач Российской Федерации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нищенко Г.Г.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15-16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исьмо от РГУ «Департамент Комитета технического регулирования и метрологии по городу Алматы» Министерства по инвестициям и развитию Республики Казахстан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0.09.2016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26-7-11-2/3962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исьмо о том, что средство дезинфицирующее «Стеризол» (кожный антисептик) не подлежит обязательному подтверждению соответствия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Руководитель  РГУ «Департамент Комитета технического регулирования и метрологии по городу Алматы» Министерства по инвестициям и развитию Республики Казахстан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.Халыкова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оверенность производител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05.01.2018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оверенность производителя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Sterisol AB</w:t>
            </w:r>
            <w:r w:rsidRPr="00B46E1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anaging director  Sterisol AB  </w:t>
            </w: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eter Host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lastRenderedPageBreak/>
              <w:t>Нотариально завере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лот № 3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 ТОО «НПО МедиДез» на лот № 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/ 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21-23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 на лот № 3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05.01.2017 г.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kk-KZ"/>
              </w:rPr>
              <w:t xml:space="preserve">№ </w:t>
            </w:r>
            <w:r w:rsidRPr="00B46E15">
              <w:rPr>
                <w:sz w:val="20"/>
                <w:szCs w:val="20"/>
                <w:lang w:val="en-US"/>
              </w:rPr>
              <w:t>KZ</w:t>
            </w:r>
            <w:r w:rsidRPr="00B46E15">
              <w:rPr>
                <w:sz w:val="20"/>
                <w:szCs w:val="20"/>
              </w:rPr>
              <w:t>.16.01.98.002.Е.001368.01.17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дезинфицирующее средство «Жидкое мыло «</w:t>
            </w:r>
            <w:r w:rsidRPr="00B46E15">
              <w:rPr>
                <w:sz w:val="20"/>
                <w:szCs w:val="20"/>
                <w:lang w:val="en-US"/>
              </w:rPr>
              <w:t>SENSIS</w:t>
            </w:r>
            <w:r w:rsidRPr="00B46E15">
              <w:rPr>
                <w:sz w:val="20"/>
                <w:szCs w:val="20"/>
              </w:rPr>
              <w:t>» с антисептическим эффект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Заместитель председателя Комитета по защите прав потребителей Министерства национальной экономики Республики Казахстан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.Абди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24-25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Сертификат о происхождении товара формы CT-KZ на лот №3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08.11.2017 г.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B46E15">
              <w:rPr>
                <w:rFonts w:ascii="Times New Roman" w:hAnsi="Times New Roman"/>
                <w:sz w:val="20"/>
                <w:szCs w:val="20"/>
              </w:rPr>
              <w:t xml:space="preserve"> 7 111 00425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Сертификат о происхождении товара формы CT-KZ на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езинфицирующее средство «Жидкое мыло «SENSIS» с антисептическим эффект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Представитель Палаты предпринимателей Костанайской области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Микишенко Н.В.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иректор ТОО «НПО МедиДез»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Кайракбаева А.М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26-29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Сертификат соответствия 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7.04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en-US"/>
              </w:rPr>
              <w:t>KZ</w:t>
            </w:r>
            <w:r w:rsidRPr="00B46E15">
              <w:rPr>
                <w:sz w:val="20"/>
                <w:szCs w:val="20"/>
              </w:rPr>
              <w:t>.7500206.01.01.00041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ертификат соответствия на дезинфицирующее средство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 «Жидкое мыло «SENSIS» с антисептическим эффект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Руководитель органа по подтверждению соответствия  или уполномоченного им лица Кенжебаева В.Б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 Эксперт-аудитор Краснова И.В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30-35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лот № 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 ТОО «НПО МедиДез» на лот № 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/ 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36-39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 на лот № 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31.08.2016 г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kk-KZ"/>
              </w:rPr>
              <w:t xml:space="preserve">№ </w:t>
            </w:r>
            <w:r w:rsidRPr="00B46E15">
              <w:rPr>
                <w:sz w:val="20"/>
                <w:szCs w:val="20"/>
                <w:lang w:val="en-US"/>
              </w:rPr>
              <w:t>RU</w:t>
            </w:r>
            <w:r w:rsidRPr="00B46E15">
              <w:rPr>
                <w:sz w:val="20"/>
                <w:szCs w:val="20"/>
              </w:rPr>
              <w:t>.77.99.8</w:t>
            </w:r>
            <w:r w:rsidRPr="00B46E15">
              <w:rPr>
                <w:sz w:val="20"/>
                <w:szCs w:val="20"/>
              </w:rPr>
              <w:lastRenderedPageBreak/>
              <w:t xml:space="preserve">8.002.Е.003845.08.16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Свидетельство о государственной регистрации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на средство дезинфицирующее </w:t>
            </w:r>
            <w:r w:rsidRPr="00B46E15">
              <w:rPr>
                <w:sz w:val="20"/>
                <w:szCs w:val="20"/>
              </w:rPr>
              <w:lastRenderedPageBreak/>
              <w:t xml:space="preserve">«Дезариус хлор» 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 xml:space="preserve">Заместитель Главного государственного санитарного </w:t>
            </w:r>
            <w:r w:rsidRPr="00B46E15">
              <w:rPr>
                <w:sz w:val="20"/>
                <w:szCs w:val="20"/>
              </w:rPr>
              <w:lastRenderedPageBreak/>
              <w:t>врача Российской Федерации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.В.Брагин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40-41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исьмо от РГУ «Департамент Комитета технического регулирования и метрологии по городу Алматы» Министерства по инвестициям и развитию Республики Казахстан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2.02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26-7-11-2/3Т-К-537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исьмо о том, что средство дезинфицирующее «Дезариус хлор»  не подлежит обязательному подтверждению соответствия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.о руководителя  РГУ «Департамент Комитета технического регулирования и метрологии по городу Алматы» Министерства по инвестициям и развитию Республики Казахстан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.Кызгарин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42-43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6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Информационное письмо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15.01.2018 г.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 xml:space="preserve"> № 07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 xml:space="preserve">Информационное письмо 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от ОДО «Белсепт»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иректор ОДО «Белсепт»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Ю.В. Мищенко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44-45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en-US"/>
              </w:rPr>
              <w:t>17</w:t>
            </w:r>
            <w:r w:rsidRPr="00B46E1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лот № 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 ТОО «НПО МедиДез» на лот № 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/ 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46-49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 на лот № 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10.01.2017 г.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kk-KZ"/>
              </w:rPr>
              <w:t xml:space="preserve">№ </w:t>
            </w:r>
            <w:r w:rsidRPr="00B46E15">
              <w:rPr>
                <w:sz w:val="20"/>
                <w:szCs w:val="20"/>
                <w:lang w:val="en-US"/>
              </w:rPr>
              <w:t>KZ</w:t>
            </w:r>
            <w:r w:rsidRPr="00B46E15">
              <w:rPr>
                <w:sz w:val="20"/>
                <w:szCs w:val="20"/>
              </w:rPr>
              <w:t>.16.01.98.002.Е.001365.01.17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средство дезинфицирующее «Фармдезин-ультра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Заместитель председателя Комитета по защите прав потребителей Министерства национальной экономики Республики Казахстан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.Абди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50-51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9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Сертификат о происхождении товара формы CT-KZ на лот №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08.11.2017 г.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B46E15">
              <w:rPr>
                <w:rFonts w:ascii="Times New Roman" w:hAnsi="Times New Roman"/>
                <w:sz w:val="20"/>
                <w:szCs w:val="20"/>
              </w:rPr>
              <w:t xml:space="preserve"> 7 111 00425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Сертификат о происхождении товара формы CT-KZ на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средство дезинфицирующее «Фармдезин-ультра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Представитель Палаты предпринимателей Костанайской области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Микишенко Н.В.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 xml:space="preserve">Директор ТОО «НПО </w:t>
            </w:r>
            <w:r w:rsidRPr="00B46E15">
              <w:rPr>
                <w:rFonts w:ascii="Times New Roman" w:hAnsi="Times New Roman"/>
                <w:sz w:val="20"/>
                <w:szCs w:val="20"/>
              </w:rPr>
              <w:lastRenderedPageBreak/>
              <w:t>МедиДез»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Кайракбаева А.М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52-55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Сертификат соответствия 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7.04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en-US"/>
              </w:rPr>
              <w:t>KZ</w:t>
            </w:r>
            <w:r w:rsidRPr="00B46E15">
              <w:rPr>
                <w:sz w:val="20"/>
                <w:szCs w:val="20"/>
              </w:rPr>
              <w:t>.7500206.01.01.00041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Сертификат соответствия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средство дезинфицирующее «Фармдезин-ультра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Руководитель органа по подтверждению соответствия  или уполномоченного им лица Кенжебаева В.Б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 Эксперт-аудитор Краснова И.В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56-61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лот № 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 ТОО «НПО МедиДез» на лот № 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/ 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62-65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 на лот № 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22.09.2017 г.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kk-KZ"/>
              </w:rPr>
              <w:t xml:space="preserve">№ </w:t>
            </w:r>
            <w:r w:rsidRPr="00B46E15">
              <w:rPr>
                <w:sz w:val="20"/>
                <w:szCs w:val="20"/>
                <w:lang w:val="en-US"/>
              </w:rPr>
              <w:t>KZ</w:t>
            </w:r>
            <w:r w:rsidRPr="00B46E15">
              <w:rPr>
                <w:sz w:val="20"/>
                <w:szCs w:val="20"/>
              </w:rPr>
              <w:t>.16.01.95.002.Е.000788.09.17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 на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езинфицирующее средство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 «Баладез Ультра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Заместитель председателя Комитета по защите прав потребителей Министерства национальной экономики Республики Казахстан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Б.Шарип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66-67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Сертификат о происхождении товара формы CT-KZ на лот №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08.12.2017 г.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B46E15">
              <w:rPr>
                <w:rFonts w:ascii="Times New Roman" w:hAnsi="Times New Roman"/>
                <w:sz w:val="20"/>
                <w:szCs w:val="20"/>
              </w:rPr>
              <w:t xml:space="preserve"> 7 111 00471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Сертификат о происхождении товара формы CT-KZ на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езинфицирующее средство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 xml:space="preserve"> «Баладез Ультра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Представитель Палаты предпринимателей Костанайской области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Микишенко Н.В.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Представитель ТОО «НПО МедиДез»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Мосейко О.С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68-71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Сертификат соответствия 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7.04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en-US"/>
              </w:rPr>
              <w:t>KZ</w:t>
            </w:r>
            <w:r w:rsidRPr="00B46E15">
              <w:rPr>
                <w:sz w:val="20"/>
                <w:szCs w:val="20"/>
              </w:rPr>
              <w:t>.7500206.01.01.00041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Сертификат соответствия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Дезинфицирующее средство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 «Баладез Ультра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Руководитель органа по подтверждению соответствия  или уполномоченного им лица </w:t>
            </w:r>
            <w:r w:rsidRPr="00B46E15">
              <w:rPr>
                <w:sz w:val="20"/>
                <w:szCs w:val="20"/>
              </w:rPr>
              <w:lastRenderedPageBreak/>
              <w:t>Кенжебаева В.Б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 Эксперт-аудитор Краснова И.В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72-77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лот № 7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 ТОО «НПО МедиДез» на лот № 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/ 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78-81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6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 на лот № 7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25.12.2017 г.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kk-KZ"/>
              </w:rPr>
              <w:t xml:space="preserve">№ </w:t>
            </w:r>
            <w:r w:rsidRPr="00B46E15">
              <w:rPr>
                <w:sz w:val="20"/>
                <w:szCs w:val="20"/>
                <w:lang w:val="en-US"/>
              </w:rPr>
              <w:t>KZ</w:t>
            </w:r>
            <w:r w:rsidRPr="00B46E15">
              <w:rPr>
                <w:sz w:val="20"/>
                <w:szCs w:val="20"/>
              </w:rPr>
              <w:t>.16.01.98.002.Е.001073.12.17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Свидетельство о государственной регистрации на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редство дезинфицирующее «МедиДез ОПА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Заместитель председателя Комитета по защите прав потребителей Министерства национальной экономики Республики Казахстан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Б.Шарип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82-83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7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Сертификат соответствия 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7.04.2018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en-US"/>
              </w:rPr>
              <w:t>KZ</w:t>
            </w:r>
            <w:r w:rsidRPr="00B46E15">
              <w:rPr>
                <w:sz w:val="20"/>
                <w:szCs w:val="20"/>
              </w:rPr>
              <w:t>.7500206.01.01.00041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Сертификат соответствия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Средство дезинфицирующее «МедиДез ОПА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Руководитель органа по подтверждению соответствия  или уполномоченного им лица Кенжебаева В.Б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 Эксперт-аудитор Краснова И.В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84-89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8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лот № 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Техническая спецификация ТОО «НПО МедиДез» на лот № 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/ электро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90-93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29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 на лот № 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03.06.2016 г.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kk-KZ"/>
              </w:rPr>
              <w:t xml:space="preserve">№ </w:t>
            </w:r>
            <w:r w:rsidRPr="00B46E15">
              <w:rPr>
                <w:sz w:val="20"/>
                <w:szCs w:val="20"/>
                <w:lang w:val="en-US"/>
              </w:rPr>
              <w:t>RU</w:t>
            </w:r>
            <w:r w:rsidRPr="00B46E15">
              <w:rPr>
                <w:sz w:val="20"/>
                <w:szCs w:val="20"/>
              </w:rPr>
              <w:t>.77.99.88.002.Е.002351.06.16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Свидетельство о государственной регистрации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на Средство дезинфицирующее «Лизаксин-салфетки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Заместитель Главного государственного санитарного врача Российской Федерации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И.В.Брагина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94-95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30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исьмо от РГУ «Департамент Комитета технического регулирования и метрологии по городу Алматы» Министерства по инвестициям и развитию Республики Казахстан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14.07.2016 г.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26-7-11-2/3833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Письмо о том, Средство дезинфицирующее «Лизаксин-салфетки» не подлежит обязательному подтверждению соответствия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И.о руководителя  РГУ «Департамент Комитета технического регулирования и метрологии по городу Алматы» Министерства по инвестициям </w:t>
            </w:r>
            <w:r w:rsidRPr="00B46E15">
              <w:rPr>
                <w:sz w:val="20"/>
                <w:szCs w:val="20"/>
              </w:rPr>
              <w:lastRenderedPageBreak/>
              <w:t>и развитию Республики Казахстан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.Кызгарин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96-97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оверенность производител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08.01.2018 г.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Доверенность производителя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«</w:t>
            </w: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Metrex</w:t>
            </w:r>
            <w:r w:rsidRPr="00B46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Research</w:t>
            </w:r>
            <w:r w:rsidRPr="00B46E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LLC</w:t>
            </w:r>
            <w:r w:rsidRPr="00B46E1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Int l Bisiness Director  «Metrex Research LLC»</w:t>
            </w:r>
          </w:p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Ernst Hess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E15">
              <w:rPr>
                <w:rFonts w:ascii="Times New Roman" w:hAnsi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E15">
              <w:rPr>
                <w:rFonts w:ascii="Times New Roman" w:hAnsi="Times New Roman"/>
                <w:sz w:val="20"/>
                <w:szCs w:val="20"/>
                <w:lang w:val="en-US"/>
              </w:rPr>
              <w:t>98-99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ind w:left="170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32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арантийное письмо на дезинфицирующие средств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  <w:lang w:val="en-US"/>
              </w:rPr>
              <w:t>17</w:t>
            </w:r>
            <w:r w:rsidRPr="00B46E15">
              <w:rPr>
                <w:sz w:val="20"/>
                <w:szCs w:val="20"/>
              </w:rPr>
              <w:t>.05.2018 г.</w:t>
            </w:r>
          </w:p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№ </w:t>
            </w:r>
            <w:r w:rsidRPr="00B46E15">
              <w:rPr>
                <w:sz w:val="20"/>
                <w:szCs w:val="20"/>
                <w:lang w:val="en-US"/>
              </w:rPr>
              <w:t>81-9</w:t>
            </w:r>
            <w:r w:rsidRPr="00B46E15">
              <w:rPr>
                <w:sz w:val="20"/>
                <w:szCs w:val="20"/>
              </w:rPr>
              <w:t>Р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6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арантийное письмо ТОО «НПО МедиДез» на дезинфицирующие средств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B46E15">
              <w:rPr>
                <w:sz w:val="20"/>
                <w:szCs w:val="20"/>
                <w:lang w:val="en-US"/>
              </w:rPr>
              <w:t>100-101</w:t>
            </w:r>
          </w:p>
        </w:tc>
      </w:tr>
      <w:tr w:rsidR="00B46E15" w:rsidRPr="00B46E15" w:rsidTr="00B46E15">
        <w:tc>
          <w:tcPr>
            <w:tcW w:w="10491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b/>
                <w:bCs/>
                <w:spacing w:val="2"/>
                <w:sz w:val="20"/>
                <w:szCs w:val="20"/>
              </w:rPr>
              <w:t>Гарантийное обеспечение</w:t>
            </w:r>
          </w:p>
        </w:tc>
      </w:tr>
      <w:tr w:rsidR="00B46E15" w:rsidRPr="00B46E15" w:rsidTr="00B46E15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6E15" w:rsidRPr="00B46E15" w:rsidRDefault="00B46E15" w:rsidP="00B46E15">
            <w:pPr>
              <w:pStyle w:val="ad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арантийное обеспечение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 xml:space="preserve">11.05.2018 г. </w:t>
            </w:r>
          </w:p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№ 774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Гарантийное обеспечение тендерной заявки по лоту №1,2,3,4,5,6,7,8.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Директор ТОО «НПО МедиДез» Кайракбаева А.М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6E15" w:rsidRPr="00B46E15" w:rsidRDefault="00B46E15" w:rsidP="00B46E15">
            <w:pPr>
              <w:pStyle w:val="ad"/>
              <w:jc w:val="center"/>
              <w:rPr>
                <w:sz w:val="20"/>
                <w:szCs w:val="20"/>
              </w:rPr>
            </w:pPr>
            <w:r w:rsidRPr="00B46E15">
              <w:rPr>
                <w:sz w:val="20"/>
                <w:szCs w:val="20"/>
              </w:rPr>
              <w:t>Оригинал</w:t>
            </w:r>
          </w:p>
        </w:tc>
        <w:tc>
          <w:tcPr>
            <w:tcW w:w="710" w:type="dxa"/>
          </w:tcPr>
          <w:p w:rsidR="00B46E15" w:rsidRPr="00B46E15" w:rsidRDefault="00B46E15" w:rsidP="00B46E15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B46E15">
              <w:rPr>
                <w:spacing w:val="2"/>
                <w:sz w:val="20"/>
                <w:szCs w:val="20"/>
              </w:rPr>
              <w:t>-</w:t>
            </w:r>
          </w:p>
        </w:tc>
      </w:tr>
    </w:tbl>
    <w:p w:rsidR="006C554C" w:rsidRPr="004C166B" w:rsidRDefault="006C554C" w:rsidP="005B577D">
      <w:pPr>
        <w:spacing w:before="38" w:after="0" w:line="317" w:lineRule="exact"/>
        <w:jc w:val="both"/>
        <w:rPr>
          <w:rFonts w:ascii="Times New Roman" w:hAnsi="Times New Roman"/>
          <w:sz w:val="24"/>
          <w:szCs w:val="24"/>
        </w:rPr>
      </w:pPr>
    </w:p>
    <w:p w:rsidR="00F0319D" w:rsidRPr="004C166B" w:rsidRDefault="00F0319D" w:rsidP="005C013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1E015A" w:rsidRDefault="001E015A" w:rsidP="001E015A">
      <w:pPr>
        <w:spacing w:before="77" w:after="0" w:line="322" w:lineRule="exact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E015A">
        <w:rPr>
          <w:rFonts w:ascii="Times New Roman" w:hAnsi="Times New Roman"/>
          <w:sz w:val="24"/>
          <w:szCs w:val="24"/>
        </w:rPr>
        <w:t xml:space="preserve"> </w:t>
      </w:r>
      <w:r w:rsidRPr="004C166B"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</w:rPr>
        <w:t>Производственный комплекс «Аврора</w:t>
      </w:r>
      <w:r w:rsidRPr="004C166B">
        <w:rPr>
          <w:rFonts w:ascii="Times New Roman" w:hAnsi="Times New Roman"/>
          <w:sz w:val="24"/>
          <w:szCs w:val="24"/>
        </w:rPr>
        <w:t>»</w:t>
      </w:r>
    </w:p>
    <w:tbl>
      <w:tblPr>
        <w:tblW w:w="10647" w:type="dxa"/>
        <w:tblInd w:w="93" w:type="dxa"/>
        <w:tblLayout w:type="fixed"/>
        <w:tblLook w:val="04A0"/>
      </w:tblPr>
      <w:tblGrid>
        <w:gridCol w:w="476"/>
        <w:gridCol w:w="1524"/>
        <w:gridCol w:w="1701"/>
        <w:gridCol w:w="2410"/>
        <w:gridCol w:w="1417"/>
        <w:gridCol w:w="1559"/>
        <w:gridCol w:w="1560"/>
      </w:tblGrid>
      <w:tr w:rsidR="001E015A" w:rsidRPr="00677D4C" w:rsidTr="00F432DF">
        <w:trPr>
          <w:trHeight w:val="133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аткое 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ем подписан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ригинал, Копия, Нотариально засвидетельствованная коп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р.</w:t>
            </w:r>
          </w:p>
        </w:tc>
      </w:tr>
      <w:tr w:rsidR="001E015A" w:rsidRPr="00677D4C" w:rsidTr="00F432DF">
        <w:trPr>
          <w:trHeight w:val="4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Заявка на учас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4.05.2018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Заявка на учас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-4)</w:t>
            </w:r>
          </w:p>
        </w:tc>
      </w:tr>
      <w:tr w:rsidR="001E015A" w:rsidRPr="00677D4C" w:rsidTr="00F432DF">
        <w:trPr>
          <w:trHeight w:val="6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ударственная лицензия на медицинскую деятель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13016084 от 11.10.2013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лицензия на медицинскую деятельность №13016084 от 11.10.2013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Электронный доку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5-8)</w:t>
            </w:r>
          </w:p>
        </w:tc>
      </w:tr>
      <w:tr w:rsidR="001E015A" w:rsidRPr="00677D4C" w:rsidTr="00F432DF">
        <w:trPr>
          <w:trHeight w:val="103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ложения к Государственной лиценз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001 от 11.10.2013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ложения к Государственной лицензии на санитарно-гигиеническую и противоэпидемическую медицинскую деятельность; производство, реализация средств и препаратов дезинфекции, дезинсекции, дератиз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Электронный доку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9-12)</w:t>
            </w:r>
          </w:p>
        </w:tc>
      </w:tr>
      <w:tr w:rsidR="001E015A" w:rsidRPr="00677D4C" w:rsidTr="00F432DF">
        <w:trPr>
          <w:trHeight w:val="7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10100262767938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Электронный доку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3-16)</w:t>
            </w:r>
          </w:p>
        </w:tc>
      </w:tr>
      <w:tr w:rsidR="001E015A" w:rsidRPr="00677D4C" w:rsidTr="00F432DF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субъекте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02-06/601-14 от 04.10.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Письмо о субъекте среднего предпринимательства №02-06/601-14 от 04.10.2016г. с  Управления юстиции Турксибского района города Алм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Ж.Бексулт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7-18)</w:t>
            </w:r>
          </w:p>
        </w:tc>
      </w:tr>
      <w:tr w:rsidR="001E015A" w:rsidRPr="00677D4C" w:rsidTr="00F432DF">
        <w:trPr>
          <w:trHeight w:val="7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ст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твержден от 06.08.2013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енеральный директор ТОО «Аврора Холдинг»                                           Мартыненко И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9-42)</w:t>
            </w:r>
          </w:p>
        </w:tc>
      </w:tr>
      <w:tr w:rsidR="001E015A" w:rsidRPr="00677D4C" w:rsidTr="00F432DF">
        <w:trPr>
          <w:trHeight w:val="7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в Уст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твержден от 22.08.2016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зменение в Уст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енеральный директор ТОО «Аврора Холдинг»                                           Мартыненко И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43-46)</w:t>
            </w:r>
          </w:p>
        </w:tc>
      </w:tr>
      <w:tr w:rsidR="001E015A" w:rsidRPr="00677D4C" w:rsidTr="00F432DF">
        <w:trPr>
          <w:trHeight w:val="14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Решение  единственного участника Товарищества с ограниченной ответственностью "Производственный комплекс "Авро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т 28.09.2015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Решение  единственного участника Товарищества с ограниченной ответственностью "Производственный комплекс "Авро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енеральный директор ТОО «Аврора Холдинг»                                           Мартыненко И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47-48)</w:t>
            </w:r>
          </w:p>
        </w:tc>
      </w:tr>
      <w:tr w:rsidR="001E015A" w:rsidRPr="00677D4C" w:rsidTr="00F432DF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Приказ о назначении Генерального директо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10 от 28.09.2015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Приказ о назначении Генерального директ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енеральный директор Алшанбаев Д.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49-50)</w:t>
            </w:r>
          </w:p>
        </w:tc>
      </w:tr>
      <w:tr w:rsidR="001E015A" w:rsidRPr="00677D4C" w:rsidTr="00F432DF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Доверенность на право под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31 от 03.01.201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Доверенность на право подписи уполномоченного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енеральный директор Алшанбаев Д.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51-52)</w:t>
            </w:r>
          </w:p>
        </w:tc>
      </w:tr>
      <w:tr w:rsidR="001E015A" w:rsidRPr="00677D4C" w:rsidTr="00F432DF">
        <w:trPr>
          <w:trHeight w:val="6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б отсутствии налоговой задолж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10100262768740 по состоянию на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Электронный документ об отсутствии налоговой задолженности налогоплательщ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Электронный доку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53-78)</w:t>
            </w:r>
          </w:p>
        </w:tc>
      </w:tr>
      <w:tr w:rsidR="001E015A" w:rsidRPr="00677D4C" w:rsidTr="00F432DF">
        <w:trPr>
          <w:trHeight w:val="9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с ба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№0405-001-123-501/2 от 0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 справки банка об отсутствии просроченной задолженности и доверенности на право подписи банковских докумен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"Масанчи34/96" филиала "Южная столица" АО "Kaspi Bank"  в г. Алматы  Иманалина Н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79-82)</w:t>
            </w:r>
          </w:p>
        </w:tc>
      </w:tr>
      <w:tr w:rsidR="001E015A" w:rsidRPr="00677D4C" w:rsidTr="00F432DF">
        <w:trPr>
          <w:trHeight w:val="9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с ба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№107-3-4-33/1398 от 0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 справки банка об отсутствии просроченной задолженности и доверенности на право подписи банковских докумен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равляющий ЦФО №4 АГФ АО "Банк Центр Кредит" А.Рахимова, Уполномоченное лицо АГФ АО "Банк Центр Кредит" А.Аск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83-96)</w:t>
            </w:r>
          </w:p>
        </w:tc>
      </w:tr>
      <w:tr w:rsidR="001E015A" w:rsidRPr="00677D4C" w:rsidTr="00F432DF">
        <w:trPr>
          <w:trHeight w:val="6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нтийное 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сх. №5-3/37/41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арантийное письмо о наличии необходимых финансовых, материальных и трудовых ресурс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97-98)</w:t>
            </w:r>
          </w:p>
        </w:tc>
      </w:tr>
      <w:tr w:rsidR="001E015A" w:rsidRPr="00677D4C" w:rsidTr="00F432DF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нтийное 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сх. №5-3/37/42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арантийное письмо о платежеспособности компан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99-100)</w:t>
            </w:r>
          </w:p>
        </w:tc>
      </w:tr>
      <w:tr w:rsidR="001E015A" w:rsidRPr="00677D4C" w:rsidTr="00F432DF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нтийное 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сх. №5-3/37/43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арантийное письмо о том, что не состоит в перечне недобросовестных поставщик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01-102)</w:t>
            </w:r>
          </w:p>
        </w:tc>
      </w:tr>
      <w:tr w:rsidR="001E015A" w:rsidRPr="00677D4C" w:rsidTr="00F432DF">
        <w:trPr>
          <w:trHeight w:val="4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нтийное 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сх. №5-3/37/44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арантийное письмо на предоставление сертификатов и всех необходим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03-104)</w:t>
            </w:r>
          </w:p>
        </w:tc>
      </w:tr>
      <w:tr w:rsidR="001E015A" w:rsidRPr="00677D4C" w:rsidTr="00F432DF">
        <w:trPr>
          <w:trHeight w:val="4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сх. №5-3/37/45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Письмо о том, что являемся отечественным товаропроизводителем дезинфицирующ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 xml:space="preserve">Оригина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05-106)</w:t>
            </w:r>
          </w:p>
        </w:tc>
      </w:tr>
      <w:tr w:rsidR="001E015A" w:rsidRPr="00677D4C" w:rsidTr="00F432DF">
        <w:trPr>
          <w:trHeight w:val="4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нтийное 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сх. №5-3/37/46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Гарантийное письмо об отсутствии аффилирова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 xml:space="preserve">Оригина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07-108)</w:t>
            </w:r>
          </w:p>
        </w:tc>
      </w:tr>
      <w:tr w:rsidR="001E015A" w:rsidRPr="00677D4C" w:rsidTr="00F432DF">
        <w:trPr>
          <w:trHeight w:val="4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 xml:space="preserve">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сх. №5-3/37/47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Письмо согласие с условиями расторжения догов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 xml:space="preserve">Оригина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09-110)</w:t>
            </w:r>
          </w:p>
        </w:tc>
      </w:tr>
      <w:tr w:rsidR="001E015A" w:rsidRPr="00677D4C" w:rsidTr="00F432DF">
        <w:trPr>
          <w:trHeight w:val="4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нтийное 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сх. №5-3/37/48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Гарантийное письмо о соотвествии квалификационным треб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 xml:space="preserve">Оригина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11-112)</w:t>
            </w:r>
          </w:p>
        </w:tc>
      </w:tr>
      <w:tr w:rsidR="001E015A" w:rsidRPr="00677D4C" w:rsidTr="00F432DF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нитарно-эпидемиологическое заклю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021-914 от 10.09.2013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нитарно-эпидемиологическое заклю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лавный государственный санитарный врач Тен И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13-116)</w:t>
            </w:r>
          </w:p>
        </w:tc>
      </w:tr>
      <w:tr w:rsidR="001E015A" w:rsidRPr="00677D4C" w:rsidTr="00F432DF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сьмо разъясн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04-1441 от 13.04.201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Письмо разъяснение по санитарно-эпидемиологическое заклю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Таркинский Е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17-118)</w:t>
            </w:r>
          </w:p>
        </w:tc>
      </w:tr>
      <w:tr w:rsidR="001E015A" w:rsidRPr="00677D4C" w:rsidTr="00F432DF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Акт обследования складск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02/574 от 06.04.201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Акт обследования складск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.о. руководителя М.Мухамедя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19-124)</w:t>
            </w:r>
          </w:p>
        </w:tc>
      </w:tr>
      <w:tr w:rsidR="001E015A" w:rsidRPr="00677D4C" w:rsidTr="00F432DF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нитарно-эпидемиологическое заклю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A.07.X.KZ47VBS00084551 от 05.10.2017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нитарно-эпидемиологическое заклю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лавный государственный санитарный врач Таркинский Е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Электронный доку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(125-130)</w:t>
            </w:r>
          </w:p>
        </w:tc>
      </w:tr>
      <w:tr w:rsidR="001E015A" w:rsidRPr="00677D4C" w:rsidTr="00F432DF">
        <w:trPr>
          <w:trHeight w:val="7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нитарно-эпидемиологическое заклю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A.07.X.KZ63VBS00084554 от 05.10.2017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нитарно-эпидемиологическое заклю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лавный государственный санитарный врач Таркинский Е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Электронный докум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(131-136)</w:t>
            </w:r>
          </w:p>
        </w:tc>
      </w:tr>
      <w:tr w:rsidR="001E015A" w:rsidRPr="00677D4C" w:rsidTr="00F432DF">
        <w:trPr>
          <w:trHeight w:val="7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Договор аренды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14/282 от 19.01.2017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Договор аренды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енеральный директор Алшанбаев Д.К.  Генеральных директор Михайлов В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(137-146)</w:t>
            </w:r>
          </w:p>
        </w:tc>
      </w:tr>
      <w:tr w:rsidR="001E015A" w:rsidRPr="00677D4C" w:rsidTr="00F432DF">
        <w:trPr>
          <w:trHeight w:val="7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Договор аренды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3/384 от 02.03.201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Договор аренды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енеральный директор Алшанбаев Д.К.  Генеральных директор Мартыненко И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(147-156)</w:t>
            </w:r>
          </w:p>
        </w:tc>
      </w:tr>
      <w:tr w:rsidR="001E015A" w:rsidRPr="00677D4C" w:rsidTr="00F432DF">
        <w:trPr>
          <w:trHeight w:val="7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Договор аренды не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Без номера от 28.11.2017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Договор аренды не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енеральный директор Алшанбаев Д.К.  Генеральных директор Мартыненко И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(157-172)</w:t>
            </w:r>
          </w:p>
        </w:tc>
      </w:tr>
      <w:tr w:rsidR="001E015A" w:rsidRPr="00677D4C" w:rsidTr="00F432DF">
        <w:trPr>
          <w:trHeight w:val="5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 xml:space="preserve"> Сведения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от 14.05.201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 xml:space="preserve"> Сведения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 xml:space="preserve">Оригина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73-176)</w:t>
            </w:r>
          </w:p>
        </w:tc>
      </w:tr>
      <w:tr w:rsidR="001E015A" w:rsidRPr="00677D4C" w:rsidTr="00F432DF">
        <w:trPr>
          <w:trHeight w:val="4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Таблица ц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от 14.05.201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Таблица ц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77-180)</w:t>
            </w:r>
          </w:p>
        </w:tc>
      </w:tr>
      <w:tr w:rsidR="001E015A" w:rsidRPr="00677D4C" w:rsidTr="00F432DF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ая спецификац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Без ном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ая спецификац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-2)</w:t>
            </w:r>
          </w:p>
        </w:tc>
      </w:tr>
      <w:tr w:rsidR="001E015A" w:rsidRPr="00677D4C" w:rsidTr="00F432DF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Методические указ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Без ном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Методические указ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3-88)</w:t>
            </w:r>
          </w:p>
        </w:tc>
      </w:tr>
      <w:tr w:rsidR="001E015A" w:rsidRPr="00677D4C" w:rsidTr="00F432DF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Сертификат о происхождение товара форма СТ-KZ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 KZ 7 102 00187 от 07.12.2017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Сертификат о происхождение товара форма СТ-KZ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Уполномоченное лицо Аскарова А.Ж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89-108)</w:t>
            </w:r>
          </w:p>
        </w:tc>
      </w:tr>
      <w:tr w:rsidR="001E015A" w:rsidRPr="00677D4C" w:rsidTr="00F432DF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Сертификат соответ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№KZ.7500052.01.01.05117 от 14.07.2017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Сертификат соответ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Акинбекова Р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09-120)</w:t>
            </w:r>
          </w:p>
        </w:tc>
      </w:tr>
      <w:tr w:rsidR="001E015A" w:rsidRPr="00677D4C" w:rsidTr="00F432DF">
        <w:trPr>
          <w:trHeight w:val="7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Cвидетельство о государственной регистр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KZ.16.01.99.002.E.002450.08.13 от 28.08.2013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Cвидетельство о государственной регистр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А.Есмагамбе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21-124)</w:t>
            </w:r>
          </w:p>
        </w:tc>
      </w:tr>
      <w:tr w:rsidR="001E015A" w:rsidRPr="00677D4C" w:rsidTr="00F432DF">
        <w:trPr>
          <w:trHeight w:val="7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Cвидетельство о государственной регистр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sz w:val="18"/>
                <w:szCs w:val="18"/>
              </w:rPr>
              <w:t>KZ.16.01.99.002.E.002447.08.13 от 28.08.2013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Cвидетельство о государственной регистр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А.Есмагамбе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25-128)</w:t>
            </w:r>
          </w:p>
        </w:tc>
      </w:tr>
      <w:tr w:rsidR="001E015A" w:rsidRPr="00677D4C" w:rsidTr="00F432DF">
        <w:trPr>
          <w:trHeight w:val="8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нтийное 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сх. №5-3/37/49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отпускаемым дезинфицирующим препара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29-130)</w:t>
            </w:r>
          </w:p>
        </w:tc>
      </w:tr>
      <w:tr w:rsidR="001E015A" w:rsidRPr="00677D4C" w:rsidTr="00F432DF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нтийное 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исх. №5-3/37/50 от 14.05.2018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арантийное письмо о сопутствующих услуг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Уполномоченное лицо Коныратов А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31-132)</w:t>
            </w:r>
          </w:p>
        </w:tc>
      </w:tr>
      <w:tr w:rsidR="001E015A" w:rsidRPr="00677D4C" w:rsidTr="00F432D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заявки в виде платежного пор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113103 от 15.05.201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заявки в виде платежного пор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1E015A" w:rsidRPr="00677D4C" w:rsidTr="00F432DF">
        <w:trPr>
          <w:trHeight w:val="6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Доверенность на учас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№5-15/16 от 14.05.2018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Доверенность на учас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Генеральный директор Алшанбаев Д.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15A" w:rsidRPr="00677D4C" w:rsidRDefault="001E015A" w:rsidP="00F43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D4C">
              <w:rPr>
                <w:rFonts w:ascii="Times New Roman" w:hAnsi="Times New Roman"/>
                <w:color w:val="000000"/>
                <w:sz w:val="18"/>
                <w:szCs w:val="18"/>
              </w:rPr>
              <w:t>(133-134)</w:t>
            </w:r>
          </w:p>
        </w:tc>
      </w:tr>
    </w:tbl>
    <w:p w:rsidR="001E015A" w:rsidRDefault="001E015A" w:rsidP="001E015A">
      <w:pPr>
        <w:spacing w:before="77" w:after="0" w:line="322" w:lineRule="exact"/>
        <w:ind w:left="-142"/>
        <w:rPr>
          <w:rFonts w:ascii="Times New Roman" w:hAnsi="Times New Roman"/>
          <w:sz w:val="24"/>
          <w:szCs w:val="24"/>
        </w:rPr>
      </w:pPr>
    </w:p>
    <w:p w:rsidR="001E015A" w:rsidRDefault="001E015A" w:rsidP="001E015A">
      <w:pPr>
        <w:spacing w:before="77" w:after="0" w:line="322" w:lineRule="exact"/>
        <w:ind w:left="-142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E015A">
        <w:rPr>
          <w:b/>
          <w:sz w:val="28"/>
        </w:rPr>
        <w:t xml:space="preserve"> </w:t>
      </w:r>
      <w:r w:rsidRPr="001E015A">
        <w:rPr>
          <w:sz w:val="24"/>
          <w:szCs w:val="24"/>
        </w:rPr>
        <w:t>ТОО «</w:t>
      </w:r>
      <w:r w:rsidRPr="001E015A">
        <w:rPr>
          <w:sz w:val="24"/>
          <w:szCs w:val="24"/>
          <w:lang w:val="en-US"/>
        </w:rPr>
        <w:t>NazarGlobalTrade</w:t>
      </w:r>
      <w:r w:rsidRPr="001E015A">
        <w:rPr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845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5"/>
        <w:gridCol w:w="2121"/>
        <w:gridCol w:w="2154"/>
        <w:gridCol w:w="38"/>
        <w:gridCol w:w="2114"/>
        <w:gridCol w:w="2012"/>
        <w:gridCol w:w="1740"/>
        <w:gridCol w:w="483"/>
        <w:gridCol w:w="140"/>
      </w:tblGrid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015A" w:rsidRPr="001E015A" w:rsidRDefault="001E015A" w:rsidP="00F432D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015A" w:rsidRPr="001E015A" w:rsidRDefault="001E015A" w:rsidP="00F432D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ата и номер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015A" w:rsidRPr="001E015A" w:rsidRDefault="001E015A" w:rsidP="00F432D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раткое содержание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015A" w:rsidRPr="001E015A" w:rsidRDefault="001E015A" w:rsidP="00F432D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ем подписан документ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E015A" w:rsidRPr="001E015A" w:rsidRDefault="001E015A" w:rsidP="00F432D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, Копия, Нотариально заверенная 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kk-KZ"/>
              </w:rPr>
              <w:t>Стр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kk-KZ"/>
              </w:rPr>
              <w:t>Гарантия обеспечения тендерной заявки 1</w:t>
            </w:r>
            <w:r w:rsidRPr="001E01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8.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E015A">
              <w:rPr>
                <w:rFonts w:ascii="Times New Roman" w:hAnsi="Times New Roman"/>
                <w:sz w:val="20"/>
                <w:szCs w:val="20"/>
              </w:rPr>
              <w:t>5.2018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На участие в тендере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пись прилагаемых документов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еречень документов, прилагаемых к тендерной заявке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3-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1E015A" w:rsidRPr="001E015A" w:rsidTr="001E015A">
        <w:trPr>
          <w:trHeight w:val="815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б/н от 15.01.2016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 назначении на должность директора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1E015A" w:rsidRPr="001E015A" w:rsidTr="001E015A">
        <w:trPr>
          <w:trHeight w:val="815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kk-KZ"/>
              </w:rPr>
              <w:t>Доверенность</w:t>
            </w:r>
            <w:r w:rsidRPr="001E015A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б/н от 04.01.2018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 назначении на право подпис</w:t>
            </w:r>
            <w:r w:rsidRPr="001E015A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сьмо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8.05.2018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 соответствии квалификационным требованиям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ая лицензия на занятия медицинской деятельностью 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№ 0010993 от 23.04.2010 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сударственная лицензия на занятие медицинской деятельностью </w:t>
            </w:r>
            <w:r w:rsidRPr="001E015A">
              <w:rPr>
                <w:rFonts w:ascii="Times New Roman" w:hAnsi="Times New Roman"/>
                <w:sz w:val="20"/>
                <w:szCs w:val="20"/>
              </w:rPr>
              <w:t>№ 0010993 от 23.04.2010 г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Руководитель Сейдуалиев В.К.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ложение к Государственной лицензии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№ 0029539 от 23.04.2010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ложение к Государственной лицензии на производство, переработка и реализация средств и препаратов дезинфекции, дезинсекции, дератизации 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Руководитель Сейдуалиев В.К.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тчет о финансовом положении (бухгалтерский баланс)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о состоянию на 31.12.2017 г.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Бухгалтерский баланс за 2017 г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 xml:space="preserve">Директором Н.С. Утегуловым и  главным бухгалтером А.Ж. </w:t>
            </w:r>
            <w:r w:rsidRPr="001E015A">
              <w:rPr>
                <w:rStyle w:val="af4"/>
                <w:rFonts w:eastAsia="Calibri"/>
              </w:rPr>
              <w:t>Зулпыхаровой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тчет о движении денежных средств</w:t>
            </w:r>
          </w:p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о состоянию на 31.12.2017 г.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Финансовая отчетность за 2017 г.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 xml:space="preserve">Директором Н.С. Утегуловым и  главным бухгалтером А.Ж. </w:t>
            </w:r>
            <w:r w:rsidRPr="001E015A">
              <w:rPr>
                <w:rStyle w:val="af4"/>
                <w:rFonts w:eastAsia="Calibri"/>
              </w:rPr>
              <w:t>Зулпыхаровой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12-13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тчет о совокупном доходе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о состоянию на 31.12.2017 г.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Финансовая отчетность за 2017 г.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 xml:space="preserve">Директором Н.С. Утегуловым и  главным бухгалтером А.Ж. </w:t>
            </w:r>
            <w:r w:rsidRPr="001E015A">
              <w:rPr>
                <w:rStyle w:val="af4"/>
                <w:rFonts w:eastAsia="Calibri"/>
              </w:rPr>
              <w:t>Зулпыхаровой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 необязательном проведении аудиторской проверки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 xml:space="preserve">Директором Н.С. Утегуловым и  главным бухгалтером А.Ж. </w:t>
            </w:r>
            <w:r w:rsidRPr="001E015A">
              <w:rPr>
                <w:rStyle w:val="af4"/>
                <w:rFonts w:eastAsia="Calibri"/>
              </w:rPr>
              <w:t>Зулпыхаровой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№ 10100263117971</w:t>
            </w:r>
          </w:p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т 15.05.2018г.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Электронный документ, Справка о зарегистрированном юридическом лице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Электронная цифровая  подпись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Электронный документ  с egov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16-17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егистрации юр. лица- 02.11.2009г.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е положение товарищества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ом Утегуловым Н.С.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8-26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Налоговая справка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№ 10100261097394от 0</w:t>
            </w: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05.2018г.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kk-KZ"/>
              </w:rPr>
              <w:t>Сведения о</w:t>
            </w:r>
            <w:r w:rsidRPr="001E015A">
              <w:rPr>
                <w:rFonts w:ascii="Times New Roman" w:hAnsi="Times New Roman"/>
                <w:sz w:val="20"/>
                <w:szCs w:val="20"/>
              </w:rPr>
              <w:t xml:space="preserve">б отсутствии налоговой задолженности </w:t>
            </w:r>
            <w:r w:rsidRPr="001E015A">
              <w:rPr>
                <w:rFonts w:ascii="Times New Roman" w:hAnsi="Times New Roman"/>
                <w:sz w:val="20"/>
                <w:szCs w:val="20"/>
              </w:rPr>
              <w:lastRenderedPageBreak/>
              <w:t>налогоплательщика, задолженности по обязательным профессиональным пенсионным взносам и социальным отчислениям по состоянию на 08.02.2018г.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lastRenderedPageBreak/>
              <w:t>Электронная цифровая  подпись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Электронный</w:t>
            </w:r>
          </w:p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</w:t>
            </w:r>
            <w:r w:rsidRPr="001E015A">
              <w:rPr>
                <w:rFonts w:ascii="Times New Roman" w:hAnsi="Times New Roman"/>
                <w:sz w:val="20"/>
                <w:szCs w:val="20"/>
              </w:rPr>
              <w:t>окумент с egov</w:t>
            </w:r>
          </w:p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7-34</w:t>
            </w:r>
          </w:p>
        </w:tc>
      </w:tr>
      <w:tr w:rsidR="001E015A" w:rsidRPr="001E015A" w:rsidTr="001E015A">
        <w:trPr>
          <w:trHeight w:val="1275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но-эпидемиологическое заключение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041/165 от 20.05.2017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итарно-эпидемиологическое обследование складских помещений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.о.руководителяТурсибского района – М.А.Унаспек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35-36</w:t>
            </w:r>
          </w:p>
        </w:tc>
      </w:tr>
      <w:tr w:rsidR="001E015A" w:rsidRPr="001E015A" w:rsidTr="001E015A">
        <w:trPr>
          <w:trHeight w:val="87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тификат</w:t>
            </w: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GMP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</w:t>
            </w: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GMP</w:t>
            </w: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70218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ртификат о соответствии требованиям стандарта  </w:t>
            </w: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MP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eneral Manager Ms Molly Rita Roselie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3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Справка с банка АО «Цеснабанк»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200-06/195  от 0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3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05.2018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 xml:space="preserve">Справка об отсутствии задолженности 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Начальник ЦБО 167 АФ АО «Цеснабанк»</w:t>
            </w:r>
          </w:p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Чимирова Ф.М.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3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окумент о наличии и количестве специалистов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б/н от 18.05.2018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 наличии и количестве специалистов с указанием стажа работы по специальности и квал.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Б № 0057782  от 03.07.2009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плом о высшем образовании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Ректоро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4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Б № 0088910 от 20.06.2008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плом о высшем образовании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Ректоро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4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1E015A" w:rsidRPr="001E015A" w:rsidTr="001E015A">
        <w:trPr>
          <w:trHeight w:val="264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pacing w:val="2"/>
                <w:sz w:val="20"/>
                <w:szCs w:val="20"/>
              </w:rPr>
              <w:t>Сведения о квалификации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8.05.2018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pStyle w:val="a6"/>
              <w:shd w:val="clear" w:color="auto" w:fill="FFFFFF"/>
              <w:spacing w:before="0" w:beforeAutospacing="0" w:after="0"/>
              <w:textAlignment w:val="baseline"/>
              <w:rPr>
                <w:spacing w:val="2"/>
                <w:sz w:val="20"/>
                <w:szCs w:val="20"/>
              </w:rPr>
            </w:pPr>
            <w:r w:rsidRPr="001E015A">
              <w:rPr>
                <w:spacing w:val="2"/>
                <w:sz w:val="20"/>
                <w:szCs w:val="20"/>
              </w:rPr>
              <w:t>Сведения о квалификации (заполняются</w:t>
            </w:r>
          </w:p>
          <w:p w:rsidR="001E015A" w:rsidRPr="001E015A" w:rsidRDefault="001E015A" w:rsidP="00F432DF">
            <w:pPr>
              <w:pStyle w:val="a6"/>
              <w:shd w:val="clear" w:color="auto" w:fill="FFFFFF"/>
              <w:spacing w:before="0" w:beforeAutospacing="0" w:after="0"/>
              <w:textAlignment w:val="baseline"/>
              <w:rPr>
                <w:spacing w:val="2"/>
                <w:sz w:val="20"/>
                <w:szCs w:val="20"/>
              </w:rPr>
            </w:pPr>
            <w:r w:rsidRPr="001E015A">
              <w:rPr>
                <w:spacing w:val="2"/>
                <w:sz w:val="20"/>
                <w:szCs w:val="20"/>
              </w:rPr>
              <w:t>потенциальным поставщиком при закупках лекарственных средств, изделий медицинского назначения, медицинской техники, фармацевтических услуг)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4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2-45</w:t>
            </w:r>
          </w:p>
        </w:tc>
      </w:tr>
      <w:tr w:rsidR="001E015A" w:rsidRPr="001E015A" w:rsidTr="001E015A">
        <w:trPr>
          <w:trHeight w:val="39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E01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Таблица цен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т №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 xml:space="preserve"> -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 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«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иактив ультра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4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1E015A" w:rsidRPr="001E015A" w:rsidTr="001E015A">
        <w:trPr>
          <w:trHeight w:val="11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Таблица цен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Лот № 4 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«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иактив ультра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4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б отсутствии аффилированности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48-49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№01 от01.01.2018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 xml:space="preserve">Право владения и пользования офисным </w:t>
            </w:r>
            <w:r w:rsidRPr="001E015A">
              <w:rPr>
                <w:rFonts w:ascii="Times New Roman" w:hAnsi="Times New Roman"/>
                <w:sz w:val="20"/>
                <w:szCs w:val="20"/>
              </w:rPr>
              <w:lastRenderedPageBreak/>
              <w:t>помещением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ом Н.С. </w:t>
            </w:r>
            <w:r w:rsidRPr="001E015A">
              <w:rPr>
                <w:rFonts w:ascii="Times New Roman" w:hAnsi="Times New Roman"/>
                <w:sz w:val="20"/>
                <w:szCs w:val="20"/>
              </w:rPr>
              <w:lastRenderedPageBreak/>
              <w:t>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50-53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  <w:tc>
          <w:tcPr>
            <w:tcW w:w="968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№02 от04.01.2018г</w:t>
            </w:r>
          </w:p>
        </w:tc>
        <w:tc>
          <w:tcPr>
            <w:tcW w:w="967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раво владения и пользования площадью для производственного помещения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54-57</w:t>
            </w:r>
          </w:p>
        </w:tc>
      </w:tr>
      <w:tr w:rsidR="001E015A" w:rsidRPr="001E015A" w:rsidTr="001E015A">
        <w:trPr>
          <w:gridAfter w:val="1"/>
          <w:wAfter w:w="63" w:type="pct"/>
          <w:trHeight w:val="20"/>
        </w:trPr>
        <w:tc>
          <w:tcPr>
            <w:tcW w:w="4937" w:type="pct"/>
            <w:gridSpan w:val="8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015A" w:rsidRPr="001E015A" w:rsidRDefault="001E015A" w:rsidP="00F432DF">
            <w:pPr>
              <w:tabs>
                <w:tab w:val="left" w:pos="3120"/>
              </w:tabs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b/>
                <w:sz w:val="20"/>
                <w:szCs w:val="20"/>
              </w:rPr>
              <w:t>Техническая часть                                                                             1</w:t>
            </w:r>
          </w:p>
        </w:tc>
      </w:tr>
      <w:tr w:rsidR="001E015A" w:rsidRPr="001E015A" w:rsidTr="001E015A">
        <w:trPr>
          <w:trHeight w:val="795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85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б/н</w:t>
            </w:r>
          </w:p>
        </w:tc>
        <w:tc>
          <w:tcPr>
            <w:tcW w:w="95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ткая характеристика Лот №  – 1 «Полиактив ультра»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015A" w:rsidRPr="001E015A" w:rsidTr="001E015A">
        <w:trPr>
          <w:trHeight w:val="405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85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б/н</w:t>
            </w:r>
          </w:p>
        </w:tc>
        <w:tc>
          <w:tcPr>
            <w:tcW w:w="95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ткая характеристика Лот №  – 4«Полиактив ультра»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015A" w:rsidRPr="001E015A" w:rsidTr="001E015A">
        <w:trPr>
          <w:trHeight w:val="2008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инструкция по применению, информационное письмо</w:t>
            </w:r>
          </w:p>
        </w:tc>
        <w:tc>
          <w:tcPr>
            <w:tcW w:w="985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tabs>
                <w:tab w:val="left" w:pos="2469"/>
              </w:tabs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видетельство о государственный регистрации Лот №3 </w:t>
            </w:r>
            <w:r w:rsidRPr="001E015A">
              <w:rPr>
                <w:rFonts w:ascii="Times New Roman" w:hAnsi="Times New Roman"/>
                <w:sz w:val="20"/>
                <w:szCs w:val="20"/>
              </w:rPr>
              <w:t xml:space="preserve"> «Ай софт плюс»KZ.16.01 .98.015.E.000123.03.18 Дата регистрации: 12.03.2018 r.</w:t>
            </w:r>
          </w:p>
          <w:p w:rsidR="001E015A" w:rsidRPr="001E015A" w:rsidRDefault="001E015A" w:rsidP="00F432DF">
            <w:pPr>
              <w:tabs>
                <w:tab w:val="left" w:pos="2469"/>
              </w:tabs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tabs>
                <w:tab w:val="left" w:pos="48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4-11</w:t>
            </w:r>
          </w:p>
        </w:tc>
      </w:tr>
      <w:tr w:rsidR="001E015A" w:rsidRPr="001E015A" w:rsidTr="001E015A">
        <w:trPr>
          <w:trHeight w:val="27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инструкция по применению, информационное письмо</w:t>
            </w:r>
          </w:p>
        </w:tc>
        <w:tc>
          <w:tcPr>
            <w:tcW w:w="985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tabs>
                <w:tab w:val="left" w:pos="2469"/>
              </w:tabs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видетельство о государственный регистрации Лот №4 «Дезотабс» №KZ.16.01.99.002.E.006945.04.11</w:t>
            </w:r>
          </w:p>
          <w:p w:rsidR="001E015A" w:rsidRPr="001E015A" w:rsidRDefault="001E015A" w:rsidP="00F432DF">
            <w:pPr>
              <w:tabs>
                <w:tab w:val="left" w:pos="2469"/>
              </w:tabs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та регистрации: 12.04.2011г.</w:t>
            </w:r>
          </w:p>
        </w:tc>
        <w:tc>
          <w:tcPr>
            <w:tcW w:w="95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tabs>
                <w:tab w:val="left" w:pos="48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12-24</w:t>
            </w:r>
          </w:p>
        </w:tc>
      </w:tr>
      <w:tr w:rsidR="001E015A" w:rsidRPr="001E015A" w:rsidTr="001E015A">
        <w:trPr>
          <w:trHeight w:val="1278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СТ-</w:t>
            </w:r>
            <w:r w:rsidRPr="001E015A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</w:p>
        </w:tc>
        <w:tc>
          <w:tcPr>
            <w:tcW w:w="985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 xml:space="preserve">KZ </w:t>
            </w: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10500175</w:t>
            </w:r>
          </w:p>
        </w:tc>
        <w:tc>
          <w:tcPr>
            <w:tcW w:w="95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тификат о происхождении товара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Р Алматинскаяобласть г.Талдыкорган, 7 мкрн, зд.№10</w:t>
            </w:r>
          </w:p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Маратова Ж.М.</w:t>
            </w:r>
          </w:p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</w:tr>
      <w:tr w:rsidR="001E015A" w:rsidRPr="001E015A" w:rsidTr="001E015A">
        <w:trPr>
          <w:trHeight w:val="135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СТ-KZ</w:t>
            </w:r>
          </w:p>
        </w:tc>
        <w:tc>
          <w:tcPr>
            <w:tcW w:w="985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KZ 710200137</w:t>
            </w:r>
          </w:p>
        </w:tc>
        <w:tc>
          <w:tcPr>
            <w:tcW w:w="95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Сертификат о происхождении товара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 xml:space="preserve">КР г. Алматы, ул. Гоголя,111  </w:t>
            </w:r>
          </w:p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Аскарова А.Ж.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</w:tr>
      <w:tr w:rsidR="001E015A" w:rsidRPr="001E015A" w:rsidTr="001E015A">
        <w:trPr>
          <w:trHeight w:val="778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985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/н от </w:t>
            </w:r>
            <w:r w:rsidRPr="001E015A">
              <w:rPr>
                <w:rFonts w:ascii="Times New Roman" w:hAnsi="Times New Roman"/>
                <w:sz w:val="20"/>
                <w:szCs w:val="20"/>
              </w:rPr>
              <w:t>18.05.2018г</w:t>
            </w:r>
          </w:p>
        </w:tc>
        <w:tc>
          <w:tcPr>
            <w:tcW w:w="95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писание сопутствующих услуг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</w:tr>
      <w:tr w:rsidR="001E015A" w:rsidRPr="001E015A" w:rsidTr="001E015A">
        <w:trPr>
          <w:trHeight w:val="78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985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E01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/н от </w:t>
            </w:r>
            <w:r w:rsidRPr="001E015A">
              <w:rPr>
                <w:rFonts w:ascii="Times New Roman" w:hAnsi="Times New Roman"/>
                <w:sz w:val="20"/>
                <w:szCs w:val="20"/>
              </w:rPr>
              <w:t>18.05.2018г</w:t>
            </w:r>
          </w:p>
        </w:tc>
        <w:tc>
          <w:tcPr>
            <w:tcW w:w="95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 соответствии дез.средств требованиям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Директором Н.С. Утегуловым</w:t>
            </w: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E015A" w:rsidRPr="001E015A" w:rsidTr="001E015A">
        <w:trPr>
          <w:trHeight w:val="20"/>
        </w:trPr>
        <w:tc>
          <w:tcPr>
            <w:tcW w:w="146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Электронный носитель информации – оптический диск CD-R</w:t>
            </w:r>
          </w:p>
        </w:tc>
        <w:tc>
          <w:tcPr>
            <w:tcW w:w="985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1E015A">
              <w:rPr>
                <w:rFonts w:ascii="Times New Roman" w:hAnsi="Times New Roman"/>
                <w:sz w:val="20"/>
                <w:szCs w:val="20"/>
              </w:rPr>
              <w:t>Опись прилагаемых документов на электронном носителе</w:t>
            </w:r>
          </w:p>
        </w:tc>
        <w:tc>
          <w:tcPr>
            <w:tcW w:w="90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E015A" w:rsidRPr="001E015A" w:rsidRDefault="001E015A" w:rsidP="00F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1E015A" w:rsidRPr="001E015A" w:rsidRDefault="001E015A" w:rsidP="00F432DF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015A" w:rsidRPr="001E015A" w:rsidRDefault="001E015A" w:rsidP="001E015A">
      <w:pPr>
        <w:spacing w:before="77" w:after="0" w:line="322" w:lineRule="exact"/>
        <w:ind w:left="-142"/>
        <w:rPr>
          <w:rFonts w:ascii="Times New Roman" w:hAnsi="Times New Roman"/>
          <w:sz w:val="20"/>
          <w:szCs w:val="20"/>
        </w:rPr>
      </w:pPr>
    </w:p>
    <w:p w:rsidR="0007435C" w:rsidRPr="004C166B" w:rsidRDefault="00F95AD3" w:rsidP="0007435C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  <w:r w:rsidRPr="004C166B">
        <w:rPr>
          <w:rFonts w:ascii="Times New Roman" w:hAnsi="Times New Roman"/>
          <w:sz w:val="24"/>
          <w:szCs w:val="24"/>
        </w:rPr>
        <w:t>4</w:t>
      </w:r>
      <w:r w:rsidR="004A6870" w:rsidRPr="004C166B">
        <w:rPr>
          <w:rFonts w:ascii="Times New Roman" w:hAnsi="Times New Roman"/>
          <w:sz w:val="24"/>
          <w:szCs w:val="24"/>
        </w:rPr>
        <w:t xml:space="preserve">. </w:t>
      </w:r>
      <w:r w:rsidR="00137EEA" w:rsidRPr="004C166B">
        <w:rPr>
          <w:rFonts w:ascii="Times New Roman" w:hAnsi="Times New Roman"/>
          <w:sz w:val="24"/>
          <w:szCs w:val="24"/>
        </w:rPr>
        <w:t xml:space="preserve">При вскрытии конвертов </w:t>
      </w:r>
      <w:r w:rsidR="00927651">
        <w:rPr>
          <w:rFonts w:ascii="Times New Roman" w:hAnsi="Times New Roman"/>
          <w:sz w:val="24"/>
          <w:szCs w:val="24"/>
        </w:rPr>
        <w:t>присутствовал</w:t>
      </w:r>
      <w:r w:rsidR="001357A3">
        <w:rPr>
          <w:rFonts w:ascii="Times New Roman" w:hAnsi="Times New Roman"/>
          <w:sz w:val="24"/>
          <w:szCs w:val="24"/>
        </w:rPr>
        <w:t>.</w:t>
      </w:r>
    </w:p>
    <w:p w:rsidR="00883DA7" w:rsidRPr="004C166B" w:rsidRDefault="00883DA7" w:rsidP="00733163">
      <w:pPr>
        <w:spacing w:before="77" w:after="0" w:line="322" w:lineRule="exact"/>
        <w:ind w:left="567"/>
        <w:rPr>
          <w:rFonts w:ascii="Times New Roman" w:hAnsi="Times New Roman"/>
          <w:b/>
          <w:sz w:val="24"/>
          <w:szCs w:val="24"/>
        </w:rPr>
      </w:pPr>
    </w:p>
    <w:p w:rsidR="00883DA7" w:rsidRPr="004C166B" w:rsidRDefault="00883DA7" w:rsidP="00F95AD3">
      <w:pPr>
        <w:spacing w:after="0" w:line="360" w:lineRule="auto"/>
        <w:ind w:left="567" w:right="-42" w:firstLine="708"/>
        <w:rPr>
          <w:rFonts w:ascii="Times New Roman" w:hAnsi="Times New Roman"/>
          <w:sz w:val="24"/>
          <w:szCs w:val="24"/>
        </w:rPr>
      </w:pPr>
    </w:p>
    <w:p w:rsidR="0057497E" w:rsidRPr="00CF630D" w:rsidRDefault="0057497E" w:rsidP="005749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F630D">
        <w:rPr>
          <w:rFonts w:ascii="Times New Roman" w:hAnsi="Times New Roman"/>
          <w:sz w:val="28"/>
          <w:szCs w:val="28"/>
        </w:rPr>
        <w:t>- председатель конкурсной комиссии – Калиева К.М. – главный врач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заместитель председателя конкурсной комиссии- Кузьмина С.В. – заместитель главного врача по экономическим вопросам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Члены конкурсной комиссии: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Борычева О.Б. – главный бухгалтер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Понятова И.В. – юрист;</w:t>
      </w:r>
    </w:p>
    <w:p w:rsidR="0057497E" w:rsidRPr="00CF630D" w:rsidRDefault="0057497E" w:rsidP="0057497E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F630D">
        <w:rPr>
          <w:rFonts w:ascii="Times New Roman" w:hAnsi="Times New Roman"/>
          <w:sz w:val="28"/>
          <w:szCs w:val="28"/>
        </w:rPr>
        <w:t>- Тугамбаева А.С. – главная медсестра;</w:t>
      </w:r>
    </w:p>
    <w:p w:rsidR="00EB23BE" w:rsidRDefault="0057497E" w:rsidP="000464B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7497E">
        <w:rPr>
          <w:rFonts w:ascii="Times New Roman" w:hAnsi="Times New Roman"/>
          <w:sz w:val="28"/>
          <w:szCs w:val="28"/>
        </w:rPr>
        <w:t>- Швецова Т.В.</w:t>
      </w:r>
    </w:p>
    <w:p w:rsidR="008F55A6" w:rsidRPr="0057497E" w:rsidRDefault="008F55A6" w:rsidP="000464B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Pr="001F65BD">
        <w:rPr>
          <w:rFonts w:ascii="Times New Roman" w:hAnsi="Times New Roman"/>
          <w:sz w:val="28"/>
          <w:szCs w:val="28"/>
        </w:rPr>
        <w:t>секретарь комиссии:                               Бадиж Т.Г.</w:t>
      </w:r>
    </w:p>
    <w:sectPr w:rsidR="008F55A6" w:rsidRPr="0057497E" w:rsidSect="001E01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DD7" w:rsidRDefault="00215DD7" w:rsidP="00BB5E24">
      <w:pPr>
        <w:spacing w:after="0" w:line="240" w:lineRule="auto"/>
      </w:pPr>
      <w:r>
        <w:separator/>
      </w:r>
    </w:p>
  </w:endnote>
  <w:endnote w:type="continuationSeparator" w:id="1">
    <w:p w:rsidR="00215DD7" w:rsidRDefault="00215DD7" w:rsidP="00BB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210"/>
    </w:sdtPr>
    <w:sdtContent>
      <w:p w:rsidR="00B46E15" w:rsidRDefault="00B46E15">
        <w:pPr>
          <w:pStyle w:val="af1"/>
          <w:jc w:val="right"/>
        </w:pPr>
        <w:fldSimple w:instr=" PAGE   \* MERGEFORMAT ">
          <w:r w:rsidR="00883A60">
            <w:rPr>
              <w:noProof/>
            </w:rPr>
            <w:t>1</w:t>
          </w:r>
        </w:fldSimple>
      </w:p>
    </w:sdtContent>
  </w:sdt>
  <w:p w:rsidR="00B46E15" w:rsidRDefault="00B46E1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DD7" w:rsidRDefault="00215DD7" w:rsidP="00BB5E24">
      <w:pPr>
        <w:spacing w:after="0" w:line="240" w:lineRule="auto"/>
      </w:pPr>
      <w:r>
        <w:separator/>
      </w:r>
    </w:p>
  </w:footnote>
  <w:footnote w:type="continuationSeparator" w:id="1">
    <w:p w:rsidR="00215DD7" w:rsidRDefault="00215DD7" w:rsidP="00BB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195"/>
    <w:multiLevelType w:val="hybridMultilevel"/>
    <w:tmpl w:val="780E2302"/>
    <w:lvl w:ilvl="0" w:tplc="B50E4A46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">
    <w:nsid w:val="0B753691"/>
    <w:multiLevelType w:val="hybridMultilevel"/>
    <w:tmpl w:val="159A021E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47BBE"/>
    <w:multiLevelType w:val="hybridMultilevel"/>
    <w:tmpl w:val="F5DED734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50D7"/>
    <w:multiLevelType w:val="hybridMultilevel"/>
    <w:tmpl w:val="33827310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B6033"/>
    <w:multiLevelType w:val="hybridMultilevel"/>
    <w:tmpl w:val="3E1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A02"/>
    <w:multiLevelType w:val="hybridMultilevel"/>
    <w:tmpl w:val="F6B65542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20B"/>
    <w:multiLevelType w:val="hybridMultilevel"/>
    <w:tmpl w:val="58B0D14C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3A82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93D6E"/>
    <w:multiLevelType w:val="hybridMultilevel"/>
    <w:tmpl w:val="A7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0358"/>
    <w:multiLevelType w:val="hybridMultilevel"/>
    <w:tmpl w:val="CDF4B500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D1EBC"/>
    <w:multiLevelType w:val="hybridMultilevel"/>
    <w:tmpl w:val="A2226CDA"/>
    <w:lvl w:ilvl="0" w:tplc="B8A29AF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9D2A57"/>
    <w:multiLevelType w:val="hybridMultilevel"/>
    <w:tmpl w:val="4B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A42E9"/>
    <w:multiLevelType w:val="hybridMultilevel"/>
    <w:tmpl w:val="056C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7EC9"/>
    <w:multiLevelType w:val="hybridMultilevel"/>
    <w:tmpl w:val="D86EA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F4238"/>
    <w:multiLevelType w:val="hybridMultilevel"/>
    <w:tmpl w:val="0A966F9A"/>
    <w:lvl w:ilvl="0" w:tplc="3AB2170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29382B"/>
    <w:multiLevelType w:val="hybridMultilevel"/>
    <w:tmpl w:val="F1C84DC6"/>
    <w:lvl w:ilvl="0" w:tplc="B8A29A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B511B"/>
    <w:multiLevelType w:val="hybridMultilevel"/>
    <w:tmpl w:val="B56C9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C0164"/>
    <w:multiLevelType w:val="hybridMultilevel"/>
    <w:tmpl w:val="43649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17639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956AD3"/>
    <w:multiLevelType w:val="hybridMultilevel"/>
    <w:tmpl w:val="F8A0A8B4"/>
    <w:lvl w:ilvl="0" w:tplc="2EDC3502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B2CCF"/>
    <w:multiLevelType w:val="hybridMultilevel"/>
    <w:tmpl w:val="9472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D3E08"/>
    <w:multiLevelType w:val="hybridMultilevel"/>
    <w:tmpl w:val="EBB04474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E6D38"/>
    <w:multiLevelType w:val="hybridMultilevel"/>
    <w:tmpl w:val="11485D8C"/>
    <w:lvl w:ilvl="0" w:tplc="3AB21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B161F6"/>
    <w:multiLevelType w:val="hybridMultilevel"/>
    <w:tmpl w:val="D8FA93D0"/>
    <w:lvl w:ilvl="0" w:tplc="9EB86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4908E9"/>
    <w:multiLevelType w:val="hybridMultilevel"/>
    <w:tmpl w:val="27E01430"/>
    <w:lvl w:ilvl="0" w:tplc="B8A29AF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B6777E2"/>
    <w:multiLevelType w:val="hybridMultilevel"/>
    <w:tmpl w:val="1BE474B6"/>
    <w:lvl w:ilvl="0" w:tplc="C7B058D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C2506"/>
    <w:multiLevelType w:val="hybridMultilevel"/>
    <w:tmpl w:val="720A5EEC"/>
    <w:lvl w:ilvl="0" w:tplc="C7B058D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748A1"/>
    <w:multiLevelType w:val="hybridMultilevel"/>
    <w:tmpl w:val="090EE27A"/>
    <w:lvl w:ilvl="0" w:tplc="B50E4A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1665E"/>
    <w:multiLevelType w:val="hybridMultilevel"/>
    <w:tmpl w:val="1BE474B6"/>
    <w:lvl w:ilvl="0" w:tplc="C7B058D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2"/>
  </w:num>
  <w:num w:numId="5">
    <w:abstractNumId w:val="22"/>
  </w:num>
  <w:num w:numId="6">
    <w:abstractNumId w:val="15"/>
  </w:num>
  <w:num w:numId="7">
    <w:abstractNumId w:val="25"/>
  </w:num>
  <w:num w:numId="8">
    <w:abstractNumId w:val="9"/>
  </w:num>
  <w:num w:numId="9">
    <w:abstractNumId w:val="5"/>
  </w:num>
  <w:num w:numId="10">
    <w:abstractNumId w:val="28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9"/>
  </w:num>
  <w:num w:numId="16">
    <w:abstractNumId w:val="8"/>
  </w:num>
  <w:num w:numId="17">
    <w:abstractNumId w:val="7"/>
  </w:num>
  <w:num w:numId="18">
    <w:abstractNumId w:val="13"/>
  </w:num>
  <w:num w:numId="19">
    <w:abstractNumId w:val="16"/>
  </w:num>
  <w:num w:numId="20">
    <w:abstractNumId w:val="24"/>
  </w:num>
  <w:num w:numId="21">
    <w:abstractNumId w:val="12"/>
  </w:num>
  <w:num w:numId="22">
    <w:abstractNumId w:val="23"/>
  </w:num>
  <w:num w:numId="23">
    <w:abstractNumId w:val="14"/>
  </w:num>
  <w:num w:numId="24">
    <w:abstractNumId w:val="17"/>
  </w:num>
  <w:num w:numId="25">
    <w:abstractNumId w:val="20"/>
  </w:num>
  <w:num w:numId="26">
    <w:abstractNumId w:val="21"/>
  </w:num>
  <w:num w:numId="27">
    <w:abstractNumId w:val="11"/>
  </w:num>
  <w:num w:numId="28">
    <w:abstractNumId w:val="29"/>
  </w:num>
  <w:num w:numId="29">
    <w:abstractNumId w:val="27"/>
  </w:num>
  <w:num w:numId="30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CB"/>
    <w:rsid w:val="00002998"/>
    <w:rsid w:val="00004A93"/>
    <w:rsid w:val="00004E06"/>
    <w:rsid w:val="00005551"/>
    <w:rsid w:val="00013170"/>
    <w:rsid w:val="00025B8C"/>
    <w:rsid w:val="00031EB6"/>
    <w:rsid w:val="00031ED0"/>
    <w:rsid w:val="00043F0D"/>
    <w:rsid w:val="00045991"/>
    <w:rsid w:val="000464BF"/>
    <w:rsid w:val="00046D5A"/>
    <w:rsid w:val="00047359"/>
    <w:rsid w:val="000479AC"/>
    <w:rsid w:val="00050DA8"/>
    <w:rsid w:val="000530A6"/>
    <w:rsid w:val="00054088"/>
    <w:rsid w:val="00054394"/>
    <w:rsid w:val="00056442"/>
    <w:rsid w:val="00060C0E"/>
    <w:rsid w:val="00062298"/>
    <w:rsid w:val="00062B2B"/>
    <w:rsid w:val="000636A8"/>
    <w:rsid w:val="0006606C"/>
    <w:rsid w:val="00070657"/>
    <w:rsid w:val="00070E97"/>
    <w:rsid w:val="0007435C"/>
    <w:rsid w:val="000744CE"/>
    <w:rsid w:val="00075256"/>
    <w:rsid w:val="00084123"/>
    <w:rsid w:val="00084248"/>
    <w:rsid w:val="00090F66"/>
    <w:rsid w:val="00091EA2"/>
    <w:rsid w:val="000940DE"/>
    <w:rsid w:val="00094705"/>
    <w:rsid w:val="00096C66"/>
    <w:rsid w:val="000A2872"/>
    <w:rsid w:val="000B2FA0"/>
    <w:rsid w:val="000B43BE"/>
    <w:rsid w:val="000B4561"/>
    <w:rsid w:val="000B5629"/>
    <w:rsid w:val="000B5D40"/>
    <w:rsid w:val="000B64A7"/>
    <w:rsid w:val="000B740C"/>
    <w:rsid w:val="000D34FE"/>
    <w:rsid w:val="000D35C8"/>
    <w:rsid w:val="000D373A"/>
    <w:rsid w:val="000D4D37"/>
    <w:rsid w:val="000D76DE"/>
    <w:rsid w:val="000D7D92"/>
    <w:rsid w:val="000E613F"/>
    <w:rsid w:val="000F19B3"/>
    <w:rsid w:val="000F7191"/>
    <w:rsid w:val="00100A54"/>
    <w:rsid w:val="0010476D"/>
    <w:rsid w:val="001119D2"/>
    <w:rsid w:val="00111A7B"/>
    <w:rsid w:val="00112DE6"/>
    <w:rsid w:val="00117F41"/>
    <w:rsid w:val="001204C3"/>
    <w:rsid w:val="001234FA"/>
    <w:rsid w:val="0012589A"/>
    <w:rsid w:val="00126BDB"/>
    <w:rsid w:val="00127FAC"/>
    <w:rsid w:val="00132286"/>
    <w:rsid w:val="001357A3"/>
    <w:rsid w:val="00137612"/>
    <w:rsid w:val="00137EEA"/>
    <w:rsid w:val="0015219E"/>
    <w:rsid w:val="00160C18"/>
    <w:rsid w:val="00163AE9"/>
    <w:rsid w:val="001657BC"/>
    <w:rsid w:val="00170AFA"/>
    <w:rsid w:val="00172975"/>
    <w:rsid w:val="001755FE"/>
    <w:rsid w:val="00176EA0"/>
    <w:rsid w:val="00180B3F"/>
    <w:rsid w:val="00183B70"/>
    <w:rsid w:val="001953D9"/>
    <w:rsid w:val="001A092F"/>
    <w:rsid w:val="001A123F"/>
    <w:rsid w:val="001A13FE"/>
    <w:rsid w:val="001A171E"/>
    <w:rsid w:val="001A1ACC"/>
    <w:rsid w:val="001A1D56"/>
    <w:rsid w:val="001A584C"/>
    <w:rsid w:val="001A644D"/>
    <w:rsid w:val="001B1D9F"/>
    <w:rsid w:val="001B204B"/>
    <w:rsid w:val="001B256A"/>
    <w:rsid w:val="001B3237"/>
    <w:rsid w:val="001B5C66"/>
    <w:rsid w:val="001B6D6A"/>
    <w:rsid w:val="001C4AB2"/>
    <w:rsid w:val="001D15A0"/>
    <w:rsid w:val="001D369D"/>
    <w:rsid w:val="001D3F7F"/>
    <w:rsid w:val="001D47AC"/>
    <w:rsid w:val="001D4D2E"/>
    <w:rsid w:val="001D651F"/>
    <w:rsid w:val="001E015A"/>
    <w:rsid w:val="001E05BB"/>
    <w:rsid w:val="001E0F1A"/>
    <w:rsid w:val="001E1585"/>
    <w:rsid w:val="001E219D"/>
    <w:rsid w:val="001E65A2"/>
    <w:rsid w:val="001E673B"/>
    <w:rsid w:val="001F4D7C"/>
    <w:rsid w:val="001F5F47"/>
    <w:rsid w:val="0020069B"/>
    <w:rsid w:val="00200ACB"/>
    <w:rsid w:val="0020136C"/>
    <w:rsid w:val="002075A4"/>
    <w:rsid w:val="00210858"/>
    <w:rsid w:val="00210A03"/>
    <w:rsid w:val="002112C2"/>
    <w:rsid w:val="00215DD7"/>
    <w:rsid w:val="00217758"/>
    <w:rsid w:val="002203EB"/>
    <w:rsid w:val="0022304A"/>
    <w:rsid w:val="00223AA8"/>
    <w:rsid w:val="00225B73"/>
    <w:rsid w:val="00227F26"/>
    <w:rsid w:val="00231ADF"/>
    <w:rsid w:val="002343CD"/>
    <w:rsid w:val="00245AF5"/>
    <w:rsid w:val="00246446"/>
    <w:rsid w:val="00250CED"/>
    <w:rsid w:val="00251F4E"/>
    <w:rsid w:val="002536BB"/>
    <w:rsid w:val="002537CC"/>
    <w:rsid w:val="00254FC4"/>
    <w:rsid w:val="002575AF"/>
    <w:rsid w:val="00261CF2"/>
    <w:rsid w:val="00264283"/>
    <w:rsid w:val="002654D8"/>
    <w:rsid w:val="0026741C"/>
    <w:rsid w:val="002675C8"/>
    <w:rsid w:val="00267746"/>
    <w:rsid w:val="002705A6"/>
    <w:rsid w:val="00275F74"/>
    <w:rsid w:val="00280E45"/>
    <w:rsid w:val="00287217"/>
    <w:rsid w:val="00290E11"/>
    <w:rsid w:val="00293100"/>
    <w:rsid w:val="002935F2"/>
    <w:rsid w:val="002A2929"/>
    <w:rsid w:val="002A418B"/>
    <w:rsid w:val="002B1609"/>
    <w:rsid w:val="002B3224"/>
    <w:rsid w:val="002B33ED"/>
    <w:rsid w:val="002B3700"/>
    <w:rsid w:val="002B4571"/>
    <w:rsid w:val="002B6F9F"/>
    <w:rsid w:val="002C342E"/>
    <w:rsid w:val="002C3588"/>
    <w:rsid w:val="002C4E14"/>
    <w:rsid w:val="002C5ECB"/>
    <w:rsid w:val="002D2095"/>
    <w:rsid w:val="002D285C"/>
    <w:rsid w:val="002E20A3"/>
    <w:rsid w:val="002E305E"/>
    <w:rsid w:val="002E4797"/>
    <w:rsid w:val="002E670C"/>
    <w:rsid w:val="002F0A8F"/>
    <w:rsid w:val="002F0E70"/>
    <w:rsid w:val="002F21EF"/>
    <w:rsid w:val="002F5369"/>
    <w:rsid w:val="003011CF"/>
    <w:rsid w:val="003016F5"/>
    <w:rsid w:val="00305E2F"/>
    <w:rsid w:val="00310A4D"/>
    <w:rsid w:val="00321C82"/>
    <w:rsid w:val="00332FBE"/>
    <w:rsid w:val="00335A0A"/>
    <w:rsid w:val="00335CDD"/>
    <w:rsid w:val="0033620A"/>
    <w:rsid w:val="003445EF"/>
    <w:rsid w:val="0034597A"/>
    <w:rsid w:val="003508D2"/>
    <w:rsid w:val="0035599F"/>
    <w:rsid w:val="00357970"/>
    <w:rsid w:val="0036100C"/>
    <w:rsid w:val="003625CB"/>
    <w:rsid w:val="00364DA5"/>
    <w:rsid w:val="00373800"/>
    <w:rsid w:val="00374B78"/>
    <w:rsid w:val="00375DBC"/>
    <w:rsid w:val="00382750"/>
    <w:rsid w:val="00383094"/>
    <w:rsid w:val="003905B1"/>
    <w:rsid w:val="00393A86"/>
    <w:rsid w:val="00396559"/>
    <w:rsid w:val="003A317C"/>
    <w:rsid w:val="003A39DF"/>
    <w:rsid w:val="003A3A3D"/>
    <w:rsid w:val="003A5185"/>
    <w:rsid w:val="003A60A1"/>
    <w:rsid w:val="003B1BF1"/>
    <w:rsid w:val="003B561A"/>
    <w:rsid w:val="003B656A"/>
    <w:rsid w:val="003B72E6"/>
    <w:rsid w:val="003B7600"/>
    <w:rsid w:val="003B7ABF"/>
    <w:rsid w:val="003B7F96"/>
    <w:rsid w:val="003D06AD"/>
    <w:rsid w:val="003D5067"/>
    <w:rsid w:val="003D5724"/>
    <w:rsid w:val="003E02AD"/>
    <w:rsid w:val="003F263E"/>
    <w:rsid w:val="003F2BB7"/>
    <w:rsid w:val="003F470C"/>
    <w:rsid w:val="00400CA8"/>
    <w:rsid w:val="0040170E"/>
    <w:rsid w:val="00403716"/>
    <w:rsid w:val="00405171"/>
    <w:rsid w:val="004075E0"/>
    <w:rsid w:val="00407FB9"/>
    <w:rsid w:val="00420B67"/>
    <w:rsid w:val="00420DF3"/>
    <w:rsid w:val="004247AA"/>
    <w:rsid w:val="00424874"/>
    <w:rsid w:val="0042515F"/>
    <w:rsid w:val="004276F1"/>
    <w:rsid w:val="00433BCB"/>
    <w:rsid w:val="00442BDE"/>
    <w:rsid w:val="00442E84"/>
    <w:rsid w:val="004439BC"/>
    <w:rsid w:val="004448D0"/>
    <w:rsid w:val="00447635"/>
    <w:rsid w:val="00452F8C"/>
    <w:rsid w:val="004570F0"/>
    <w:rsid w:val="00460469"/>
    <w:rsid w:val="00465F10"/>
    <w:rsid w:val="00470C27"/>
    <w:rsid w:val="00474545"/>
    <w:rsid w:val="004819DA"/>
    <w:rsid w:val="00485DF4"/>
    <w:rsid w:val="004867C3"/>
    <w:rsid w:val="00492778"/>
    <w:rsid w:val="00496141"/>
    <w:rsid w:val="004A16AC"/>
    <w:rsid w:val="004A1F67"/>
    <w:rsid w:val="004A39ED"/>
    <w:rsid w:val="004A6870"/>
    <w:rsid w:val="004A709C"/>
    <w:rsid w:val="004B2889"/>
    <w:rsid w:val="004B3A3C"/>
    <w:rsid w:val="004B4614"/>
    <w:rsid w:val="004B7511"/>
    <w:rsid w:val="004C166B"/>
    <w:rsid w:val="004C1AE3"/>
    <w:rsid w:val="004C70A9"/>
    <w:rsid w:val="004D05D7"/>
    <w:rsid w:val="004D0CAD"/>
    <w:rsid w:val="004D24AE"/>
    <w:rsid w:val="004D34B0"/>
    <w:rsid w:val="004E13CD"/>
    <w:rsid w:val="004E5C50"/>
    <w:rsid w:val="004E6A87"/>
    <w:rsid w:val="004E7356"/>
    <w:rsid w:val="004F0AD4"/>
    <w:rsid w:val="004F347F"/>
    <w:rsid w:val="004F34AB"/>
    <w:rsid w:val="004F35F8"/>
    <w:rsid w:val="004F3DB7"/>
    <w:rsid w:val="004F722A"/>
    <w:rsid w:val="00501D45"/>
    <w:rsid w:val="005023CB"/>
    <w:rsid w:val="00506A40"/>
    <w:rsid w:val="00507C2D"/>
    <w:rsid w:val="005166FE"/>
    <w:rsid w:val="00516AFE"/>
    <w:rsid w:val="00517C98"/>
    <w:rsid w:val="00517E6C"/>
    <w:rsid w:val="00520839"/>
    <w:rsid w:val="0052099E"/>
    <w:rsid w:val="005213FE"/>
    <w:rsid w:val="00521853"/>
    <w:rsid w:val="005219A3"/>
    <w:rsid w:val="00524CBE"/>
    <w:rsid w:val="005267C8"/>
    <w:rsid w:val="0053236F"/>
    <w:rsid w:val="00534064"/>
    <w:rsid w:val="005348F9"/>
    <w:rsid w:val="00535E58"/>
    <w:rsid w:val="00543250"/>
    <w:rsid w:val="00544148"/>
    <w:rsid w:val="005468A5"/>
    <w:rsid w:val="00546AC4"/>
    <w:rsid w:val="00546B2C"/>
    <w:rsid w:val="00552CA0"/>
    <w:rsid w:val="005536BD"/>
    <w:rsid w:val="00553AB7"/>
    <w:rsid w:val="00554800"/>
    <w:rsid w:val="00554B33"/>
    <w:rsid w:val="005552E8"/>
    <w:rsid w:val="005566AA"/>
    <w:rsid w:val="005576C9"/>
    <w:rsid w:val="00561F94"/>
    <w:rsid w:val="0056428C"/>
    <w:rsid w:val="005645BC"/>
    <w:rsid w:val="00564BC4"/>
    <w:rsid w:val="00567749"/>
    <w:rsid w:val="00567ABD"/>
    <w:rsid w:val="0057446E"/>
    <w:rsid w:val="0057497E"/>
    <w:rsid w:val="00575BA2"/>
    <w:rsid w:val="00575D91"/>
    <w:rsid w:val="00580E70"/>
    <w:rsid w:val="00580E91"/>
    <w:rsid w:val="0059037E"/>
    <w:rsid w:val="00590755"/>
    <w:rsid w:val="00590A6C"/>
    <w:rsid w:val="005929AC"/>
    <w:rsid w:val="0059342C"/>
    <w:rsid w:val="00595471"/>
    <w:rsid w:val="00596D56"/>
    <w:rsid w:val="0059721E"/>
    <w:rsid w:val="005A0EB1"/>
    <w:rsid w:val="005A36F6"/>
    <w:rsid w:val="005A3BEB"/>
    <w:rsid w:val="005A50C4"/>
    <w:rsid w:val="005A6C0A"/>
    <w:rsid w:val="005B082D"/>
    <w:rsid w:val="005B1F27"/>
    <w:rsid w:val="005B577D"/>
    <w:rsid w:val="005C013A"/>
    <w:rsid w:val="005E401E"/>
    <w:rsid w:val="005F042B"/>
    <w:rsid w:val="005F6DA6"/>
    <w:rsid w:val="006000CE"/>
    <w:rsid w:val="00605698"/>
    <w:rsid w:val="006064CF"/>
    <w:rsid w:val="00611C41"/>
    <w:rsid w:val="00612104"/>
    <w:rsid w:val="00613594"/>
    <w:rsid w:val="00616DC7"/>
    <w:rsid w:val="00620327"/>
    <w:rsid w:val="00621204"/>
    <w:rsid w:val="00621995"/>
    <w:rsid w:val="00627089"/>
    <w:rsid w:val="00635906"/>
    <w:rsid w:val="00636901"/>
    <w:rsid w:val="00637BDF"/>
    <w:rsid w:val="0064315F"/>
    <w:rsid w:val="006454B5"/>
    <w:rsid w:val="00650BE7"/>
    <w:rsid w:val="00650F84"/>
    <w:rsid w:val="00651E1F"/>
    <w:rsid w:val="0065242F"/>
    <w:rsid w:val="00654A35"/>
    <w:rsid w:val="00654D8E"/>
    <w:rsid w:val="00662D55"/>
    <w:rsid w:val="0066338B"/>
    <w:rsid w:val="00665705"/>
    <w:rsid w:val="0066613B"/>
    <w:rsid w:val="0066648D"/>
    <w:rsid w:val="00667AFA"/>
    <w:rsid w:val="0067053B"/>
    <w:rsid w:val="00671764"/>
    <w:rsid w:val="00671CAD"/>
    <w:rsid w:val="0067330D"/>
    <w:rsid w:val="00673844"/>
    <w:rsid w:val="00674A05"/>
    <w:rsid w:val="00681FA4"/>
    <w:rsid w:val="00683507"/>
    <w:rsid w:val="006960FE"/>
    <w:rsid w:val="006A0598"/>
    <w:rsid w:val="006A4419"/>
    <w:rsid w:val="006A4746"/>
    <w:rsid w:val="006B3702"/>
    <w:rsid w:val="006B47A9"/>
    <w:rsid w:val="006B78A7"/>
    <w:rsid w:val="006C44AB"/>
    <w:rsid w:val="006C554C"/>
    <w:rsid w:val="006C6E77"/>
    <w:rsid w:val="006D169E"/>
    <w:rsid w:val="006D501B"/>
    <w:rsid w:val="006D567F"/>
    <w:rsid w:val="006D6405"/>
    <w:rsid w:val="006E0F95"/>
    <w:rsid w:val="006E3961"/>
    <w:rsid w:val="006E563D"/>
    <w:rsid w:val="006E6AA6"/>
    <w:rsid w:val="006F206D"/>
    <w:rsid w:val="006F3F5B"/>
    <w:rsid w:val="006F591B"/>
    <w:rsid w:val="0070061D"/>
    <w:rsid w:val="00706CFE"/>
    <w:rsid w:val="00712C7F"/>
    <w:rsid w:val="0071498A"/>
    <w:rsid w:val="007168E9"/>
    <w:rsid w:val="00726C70"/>
    <w:rsid w:val="00730714"/>
    <w:rsid w:val="0073107B"/>
    <w:rsid w:val="007329AC"/>
    <w:rsid w:val="00733163"/>
    <w:rsid w:val="00733AF1"/>
    <w:rsid w:val="007346D8"/>
    <w:rsid w:val="007366D4"/>
    <w:rsid w:val="007436D9"/>
    <w:rsid w:val="00743717"/>
    <w:rsid w:val="00750B34"/>
    <w:rsid w:val="007539C2"/>
    <w:rsid w:val="0075436D"/>
    <w:rsid w:val="007561EE"/>
    <w:rsid w:val="00757EE7"/>
    <w:rsid w:val="00761532"/>
    <w:rsid w:val="00765747"/>
    <w:rsid w:val="0077088B"/>
    <w:rsid w:val="00772509"/>
    <w:rsid w:val="00772A6E"/>
    <w:rsid w:val="00774840"/>
    <w:rsid w:val="00775458"/>
    <w:rsid w:val="00787A59"/>
    <w:rsid w:val="007A007E"/>
    <w:rsid w:val="007A244D"/>
    <w:rsid w:val="007A25EF"/>
    <w:rsid w:val="007A56F6"/>
    <w:rsid w:val="007A66EB"/>
    <w:rsid w:val="007B23E5"/>
    <w:rsid w:val="007B606B"/>
    <w:rsid w:val="007B6548"/>
    <w:rsid w:val="007C3F10"/>
    <w:rsid w:val="007C432C"/>
    <w:rsid w:val="007D2322"/>
    <w:rsid w:val="007D3C65"/>
    <w:rsid w:val="007E3CDF"/>
    <w:rsid w:val="007E71FC"/>
    <w:rsid w:val="007F1133"/>
    <w:rsid w:val="007F2CB8"/>
    <w:rsid w:val="00800FC0"/>
    <w:rsid w:val="0080272C"/>
    <w:rsid w:val="00803D2F"/>
    <w:rsid w:val="00805EED"/>
    <w:rsid w:val="00810978"/>
    <w:rsid w:val="00810C8D"/>
    <w:rsid w:val="00814822"/>
    <w:rsid w:val="00817F10"/>
    <w:rsid w:val="00820372"/>
    <w:rsid w:val="0082184B"/>
    <w:rsid w:val="00822A82"/>
    <w:rsid w:val="0082315B"/>
    <w:rsid w:val="00823CD1"/>
    <w:rsid w:val="008252B9"/>
    <w:rsid w:val="008316A4"/>
    <w:rsid w:val="00833F25"/>
    <w:rsid w:val="0083452D"/>
    <w:rsid w:val="008356C0"/>
    <w:rsid w:val="00837FCE"/>
    <w:rsid w:val="008443C5"/>
    <w:rsid w:val="008446FF"/>
    <w:rsid w:val="00845453"/>
    <w:rsid w:val="00850248"/>
    <w:rsid w:val="008526B7"/>
    <w:rsid w:val="008601C5"/>
    <w:rsid w:val="008645F7"/>
    <w:rsid w:val="00866A82"/>
    <w:rsid w:val="00867E4B"/>
    <w:rsid w:val="00872CE8"/>
    <w:rsid w:val="00874E64"/>
    <w:rsid w:val="008761B3"/>
    <w:rsid w:val="00876DD0"/>
    <w:rsid w:val="0088165B"/>
    <w:rsid w:val="00883783"/>
    <w:rsid w:val="00883A60"/>
    <w:rsid w:val="00883DA7"/>
    <w:rsid w:val="008849F0"/>
    <w:rsid w:val="008856EF"/>
    <w:rsid w:val="00885F40"/>
    <w:rsid w:val="0089200F"/>
    <w:rsid w:val="00893970"/>
    <w:rsid w:val="00893E49"/>
    <w:rsid w:val="00895F73"/>
    <w:rsid w:val="008A12DD"/>
    <w:rsid w:val="008A183E"/>
    <w:rsid w:val="008A3300"/>
    <w:rsid w:val="008A3AB1"/>
    <w:rsid w:val="008A3D46"/>
    <w:rsid w:val="008B100A"/>
    <w:rsid w:val="008B5633"/>
    <w:rsid w:val="008C1C2C"/>
    <w:rsid w:val="008C4A63"/>
    <w:rsid w:val="008D06C5"/>
    <w:rsid w:val="008D181B"/>
    <w:rsid w:val="008D2592"/>
    <w:rsid w:val="008D2E46"/>
    <w:rsid w:val="008D47E4"/>
    <w:rsid w:val="008D4956"/>
    <w:rsid w:val="008D583B"/>
    <w:rsid w:val="008E22A2"/>
    <w:rsid w:val="008E656D"/>
    <w:rsid w:val="008F2D02"/>
    <w:rsid w:val="008F55A6"/>
    <w:rsid w:val="008F56DE"/>
    <w:rsid w:val="00903C4C"/>
    <w:rsid w:val="00904BDE"/>
    <w:rsid w:val="0091157B"/>
    <w:rsid w:val="009156A7"/>
    <w:rsid w:val="00917CFD"/>
    <w:rsid w:val="009212A5"/>
    <w:rsid w:val="00922016"/>
    <w:rsid w:val="0092325C"/>
    <w:rsid w:val="00924527"/>
    <w:rsid w:val="009250CC"/>
    <w:rsid w:val="00925FAA"/>
    <w:rsid w:val="00927651"/>
    <w:rsid w:val="00933B16"/>
    <w:rsid w:val="009378E5"/>
    <w:rsid w:val="009406DE"/>
    <w:rsid w:val="00945AA2"/>
    <w:rsid w:val="009514D9"/>
    <w:rsid w:val="0095159E"/>
    <w:rsid w:val="00952D14"/>
    <w:rsid w:val="009537BC"/>
    <w:rsid w:val="00957C13"/>
    <w:rsid w:val="00963305"/>
    <w:rsid w:val="00963F8A"/>
    <w:rsid w:val="00964A1D"/>
    <w:rsid w:val="0096678F"/>
    <w:rsid w:val="00970333"/>
    <w:rsid w:val="00973332"/>
    <w:rsid w:val="009740AE"/>
    <w:rsid w:val="009750FD"/>
    <w:rsid w:val="00976778"/>
    <w:rsid w:val="0097681E"/>
    <w:rsid w:val="00977D95"/>
    <w:rsid w:val="0098008D"/>
    <w:rsid w:val="009868FE"/>
    <w:rsid w:val="00990753"/>
    <w:rsid w:val="00992225"/>
    <w:rsid w:val="00994B80"/>
    <w:rsid w:val="00994C88"/>
    <w:rsid w:val="0099535D"/>
    <w:rsid w:val="00997AD3"/>
    <w:rsid w:val="009A0486"/>
    <w:rsid w:val="009A14F9"/>
    <w:rsid w:val="009A5F73"/>
    <w:rsid w:val="009B2D29"/>
    <w:rsid w:val="009C3E72"/>
    <w:rsid w:val="009C4C22"/>
    <w:rsid w:val="009C5C84"/>
    <w:rsid w:val="009D1B74"/>
    <w:rsid w:val="009D21D4"/>
    <w:rsid w:val="009E3F9F"/>
    <w:rsid w:val="009F27FC"/>
    <w:rsid w:val="009F323D"/>
    <w:rsid w:val="009F349C"/>
    <w:rsid w:val="009F406E"/>
    <w:rsid w:val="009F59DA"/>
    <w:rsid w:val="00A0631F"/>
    <w:rsid w:val="00A10D65"/>
    <w:rsid w:val="00A117A0"/>
    <w:rsid w:val="00A126E0"/>
    <w:rsid w:val="00A1418A"/>
    <w:rsid w:val="00A171EF"/>
    <w:rsid w:val="00A24CF4"/>
    <w:rsid w:val="00A25B4F"/>
    <w:rsid w:val="00A3174A"/>
    <w:rsid w:val="00A31CE0"/>
    <w:rsid w:val="00A403C2"/>
    <w:rsid w:val="00A454AE"/>
    <w:rsid w:val="00A46D70"/>
    <w:rsid w:val="00A50396"/>
    <w:rsid w:val="00A50A12"/>
    <w:rsid w:val="00A529C4"/>
    <w:rsid w:val="00A57373"/>
    <w:rsid w:val="00A6785E"/>
    <w:rsid w:val="00A67D59"/>
    <w:rsid w:val="00A7017B"/>
    <w:rsid w:val="00A704C5"/>
    <w:rsid w:val="00A7675B"/>
    <w:rsid w:val="00A76A6B"/>
    <w:rsid w:val="00A817A4"/>
    <w:rsid w:val="00A81B5A"/>
    <w:rsid w:val="00A82A96"/>
    <w:rsid w:val="00A82C20"/>
    <w:rsid w:val="00A84E2D"/>
    <w:rsid w:val="00A86F71"/>
    <w:rsid w:val="00A95E57"/>
    <w:rsid w:val="00AA09CB"/>
    <w:rsid w:val="00AA179C"/>
    <w:rsid w:val="00AA5247"/>
    <w:rsid w:val="00AA7A36"/>
    <w:rsid w:val="00AB138B"/>
    <w:rsid w:val="00AB17EF"/>
    <w:rsid w:val="00AB4835"/>
    <w:rsid w:val="00AB7581"/>
    <w:rsid w:val="00AC0509"/>
    <w:rsid w:val="00AC6DD0"/>
    <w:rsid w:val="00AD44EF"/>
    <w:rsid w:val="00AD4DF3"/>
    <w:rsid w:val="00AE46EC"/>
    <w:rsid w:val="00AE7C8C"/>
    <w:rsid w:val="00AF2B7C"/>
    <w:rsid w:val="00AF303B"/>
    <w:rsid w:val="00AF494E"/>
    <w:rsid w:val="00AF5769"/>
    <w:rsid w:val="00B01BD6"/>
    <w:rsid w:val="00B01CF7"/>
    <w:rsid w:val="00B052C8"/>
    <w:rsid w:val="00B077CD"/>
    <w:rsid w:val="00B243FF"/>
    <w:rsid w:val="00B2658B"/>
    <w:rsid w:val="00B330C3"/>
    <w:rsid w:val="00B33B9A"/>
    <w:rsid w:val="00B33DCB"/>
    <w:rsid w:val="00B35459"/>
    <w:rsid w:val="00B35BD2"/>
    <w:rsid w:val="00B35EBB"/>
    <w:rsid w:val="00B40D2C"/>
    <w:rsid w:val="00B40D54"/>
    <w:rsid w:val="00B46E15"/>
    <w:rsid w:val="00B5088F"/>
    <w:rsid w:val="00B54575"/>
    <w:rsid w:val="00B54C0D"/>
    <w:rsid w:val="00B56272"/>
    <w:rsid w:val="00B63F5E"/>
    <w:rsid w:val="00B646BB"/>
    <w:rsid w:val="00B66658"/>
    <w:rsid w:val="00B6753D"/>
    <w:rsid w:val="00B70346"/>
    <w:rsid w:val="00B70EE4"/>
    <w:rsid w:val="00B77E73"/>
    <w:rsid w:val="00B77F6B"/>
    <w:rsid w:val="00B80731"/>
    <w:rsid w:val="00B8254E"/>
    <w:rsid w:val="00B86DD7"/>
    <w:rsid w:val="00B91DA6"/>
    <w:rsid w:val="00B92422"/>
    <w:rsid w:val="00B9293D"/>
    <w:rsid w:val="00B92B4F"/>
    <w:rsid w:val="00B95807"/>
    <w:rsid w:val="00B962E5"/>
    <w:rsid w:val="00BA1B0B"/>
    <w:rsid w:val="00BA44C4"/>
    <w:rsid w:val="00BA67CB"/>
    <w:rsid w:val="00BB142F"/>
    <w:rsid w:val="00BB1497"/>
    <w:rsid w:val="00BB5E24"/>
    <w:rsid w:val="00BD2658"/>
    <w:rsid w:val="00BD3D2C"/>
    <w:rsid w:val="00BD3D30"/>
    <w:rsid w:val="00BE1E26"/>
    <w:rsid w:val="00BE232F"/>
    <w:rsid w:val="00BE4A29"/>
    <w:rsid w:val="00BE6149"/>
    <w:rsid w:val="00BF1C65"/>
    <w:rsid w:val="00BF3643"/>
    <w:rsid w:val="00BF3D5D"/>
    <w:rsid w:val="00BF60E3"/>
    <w:rsid w:val="00C00123"/>
    <w:rsid w:val="00C043B9"/>
    <w:rsid w:val="00C04D32"/>
    <w:rsid w:val="00C06448"/>
    <w:rsid w:val="00C07594"/>
    <w:rsid w:val="00C10B7A"/>
    <w:rsid w:val="00C12033"/>
    <w:rsid w:val="00C130CC"/>
    <w:rsid w:val="00C23D6B"/>
    <w:rsid w:val="00C33ACE"/>
    <w:rsid w:val="00C35326"/>
    <w:rsid w:val="00C3675F"/>
    <w:rsid w:val="00C367A7"/>
    <w:rsid w:val="00C36BCD"/>
    <w:rsid w:val="00C50A09"/>
    <w:rsid w:val="00C518B0"/>
    <w:rsid w:val="00C608DB"/>
    <w:rsid w:val="00C615B5"/>
    <w:rsid w:val="00C650BA"/>
    <w:rsid w:val="00C749C8"/>
    <w:rsid w:val="00C76543"/>
    <w:rsid w:val="00C77BB0"/>
    <w:rsid w:val="00C84A2B"/>
    <w:rsid w:val="00C85B80"/>
    <w:rsid w:val="00C85D30"/>
    <w:rsid w:val="00C8622A"/>
    <w:rsid w:val="00C86D1F"/>
    <w:rsid w:val="00C917AE"/>
    <w:rsid w:val="00CA4B19"/>
    <w:rsid w:val="00CB226C"/>
    <w:rsid w:val="00CB2B1C"/>
    <w:rsid w:val="00CB3033"/>
    <w:rsid w:val="00CC1B22"/>
    <w:rsid w:val="00CC3750"/>
    <w:rsid w:val="00CC5310"/>
    <w:rsid w:val="00CC55A9"/>
    <w:rsid w:val="00CD28BF"/>
    <w:rsid w:val="00CD4EA5"/>
    <w:rsid w:val="00CD50F7"/>
    <w:rsid w:val="00CD76EB"/>
    <w:rsid w:val="00CE3C97"/>
    <w:rsid w:val="00CE4530"/>
    <w:rsid w:val="00CE4BD2"/>
    <w:rsid w:val="00CE7845"/>
    <w:rsid w:val="00CF630D"/>
    <w:rsid w:val="00CF6B4E"/>
    <w:rsid w:val="00D00A40"/>
    <w:rsid w:val="00D01C06"/>
    <w:rsid w:val="00D072A1"/>
    <w:rsid w:val="00D100D2"/>
    <w:rsid w:val="00D10714"/>
    <w:rsid w:val="00D124ED"/>
    <w:rsid w:val="00D1375B"/>
    <w:rsid w:val="00D17771"/>
    <w:rsid w:val="00D2562D"/>
    <w:rsid w:val="00D26ABD"/>
    <w:rsid w:val="00D26B93"/>
    <w:rsid w:val="00D33034"/>
    <w:rsid w:val="00D334EF"/>
    <w:rsid w:val="00D43F7D"/>
    <w:rsid w:val="00D548F3"/>
    <w:rsid w:val="00D55668"/>
    <w:rsid w:val="00D5602B"/>
    <w:rsid w:val="00D56083"/>
    <w:rsid w:val="00D57980"/>
    <w:rsid w:val="00D616F0"/>
    <w:rsid w:val="00D61BC4"/>
    <w:rsid w:val="00D62B1D"/>
    <w:rsid w:val="00D7216A"/>
    <w:rsid w:val="00D73285"/>
    <w:rsid w:val="00D7415D"/>
    <w:rsid w:val="00D77560"/>
    <w:rsid w:val="00D77A94"/>
    <w:rsid w:val="00D87F2C"/>
    <w:rsid w:val="00D90A8D"/>
    <w:rsid w:val="00D96513"/>
    <w:rsid w:val="00DA0055"/>
    <w:rsid w:val="00DA1CF1"/>
    <w:rsid w:val="00DA2B53"/>
    <w:rsid w:val="00DA6702"/>
    <w:rsid w:val="00DB0196"/>
    <w:rsid w:val="00DB2597"/>
    <w:rsid w:val="00DB340D"/>
    <w:rsid w:val="00DC3195"/>
    <w:rsid w:val="00DD1863"/>
    <w:rsid w:val="00DD79DA"/>
    <w:rsid w:val="00DE0301"/>
    <w:rsid w:val="00DE1917"/>
    <w:rsid w:val="00DE26B2"/>
    <w:rsid w:val="00DE3B7F"/>
    <w:rsid w:val="00DE3FCA"/>
    <w:rsid w:val="00DE5298"/>
    <w:rsid w:val="00DE7B35"/>
    <w:rsid w:val="00DF165D"/>
    <w:rsid w:val="00DF27F5"/>
    <w:rsid w:val="00DF2B37"/>
    <w:rsid w:val="00DF7A06"/>
    <w:rsid w:val="00DF7AAD"/>
    <w:rsid w:val="00E226A0"/>
    <w:rsid w:val="00E3046A"/>
    <w:rsid w:val="00E34434"/>
    <w:rsid w:val="00E34DE2"/>
    <w:rsid w:val="00E36607"/>
    <w:rsid w:val="00E37B46"/>
    <w:rsid w:val="00E40E18"/>
    <w:rsid w:val="00E505F7"/>
    <w:rsid w:val="00E5154C"/>
    <w:rsid w:val="00E548F9"/>
    <w:rsid w:val="00E5733B"/>
    <w:rsid w:val="00E74DD3"/>
    <w:rsid w:val="00E77BAC"/>
    <w:rsid w:val="00E81903"/>
    <w:rsid w:val="00E81B4D"/>
    <w:rsid w:val="00E8418B"/>
    <w:rsid w:val="00E90AD9"/>
    <w:rsid w:val="00E91A9B"/>
    <w:rsid w:val="00E91EE3"/>
    <w:rsid w:val="00E92779"/>
    <w:rsid w:val="00E95B5E"/>
    <w:rsid w:val="00E95CE8"/>
    <w:rsid w:val="00EA1FBA"/>
    <w:rsid w:val="00EA3B56"/>
    <w:rsid w:val="00EA4E79"/>
    <w:rsid w:val="00EA6596"/>
    <w:rsid w:val="00EB13D1"/>
    <w:rsid w:val="00EB23BE"/>
    <w:rsid w:val="00EB56EC"/>
    <w:rsid w:val="00EC0DD0"/>
    <w:rsid w:val="00EC6ECF"/>
    <w:rsid w:val="00ED02EB"/>
    <w:rsid w:val="00ED074B"/>
    <w:rsid w:val="00ED26B7"/>
    <w:rsid w:val="00ED2D26"/>
    <w:rsid w:val="00ED42B1"/>
    <w:rsid w:val="00ED5E03"/>
    <w:rsid w:val="00ED618E"/>
    <w:rsid w:val="00EE0244"/>
    <w:rsid w:val="00EE5854"/>
    <w:rsid w:val="00EE7A54"/>
    <w:rsid w:val="00EF039E"/>
    <w:rsid w:val="00EF15A4"/>
    <w:rsid w:val="00EF17A5"/>
    <w:rsid w:val="00EF2CD3"/>
    <w:rsid w:val="00EF505C"/>
    <w:rsid w:val="00F02E27"/>
    <w:rsid w:val="00F0319D"/>
    <w:rsid w:val="00F060FA"/>
    <w:rsid w:val="00F06B8F"/>
    <w:rsid w:val="00F13A82"/>
    <w:rsid w:val="00F16F91"/>
    <w:rsid w:val="00F21CC2"/>
    <w:rsid w:val="00F220EE"/>
    <w:rsid w:val="00F31182"/>
    <w:rsid w:val="00F326B3"/>
    <w:rsid w:val="00F374F3"/>
    <w:rsid w:val="00F409A1"/>
    <w:rsid w:val="00F410CD"/>
    <w:rsid w:val="00F42E16"/>
    <w:rsid w:val="00F515B2"/>
    <w:rsid w:val="00F54898"/>
    <w:rsid w:val="00F549EC"/>
    <w:rsid w:val="00F563D8"/>
    <w:rsid w:val="00F641B2"/>
    <w:rsid w:val="00F65D95"/>
    <w:rsid w:val="00F738A9"/>
    <w:rsid w:val="00F744B0"/>
    <w:rsid w:val="00F8187A"/>
    <w:rsid w:val="00F82880"/>
    <w:rsid w:val="00F8482A"/>
    <w:rsid w:val="00F94DB0"/>
    <w:rsid w:val="00F95AD3"/>
    <w:rsid w:val="00F9629B"/>
    <w:rsid w:val="00F9672E"/>
    <w:rsid w:val="00F96B76"/>
    <w:rsid w:val="00F97529"/>
    <w:rsid w:val="00FA085F"/>
    <w:rsid w:val="00FA2D94"/>
    <w:rsid w:val="00FA39D2"/>
    <w:rsid w:val="00FA4D7D"/>
    <w:rsid w:val="00FA513B"/>
    <w:rsid w:val="00FA6394"/>
    <w:rsid w:val="00FA74B8"/>
    <w:rsid w:val="00FB4AFC"/>
    <w:rsid w:val="00FB4E21"/>
    <w:rsid w:val="00FB6444"/>
    <w:rsid w:val="00FB6D4F"/>
    <w:rsid w:val="00FB7618"/>
    <w:rsid w:val="00FC0233"/>
    <w:rsid w:val="00FC2B47"/>
    <w:rsid w:val="00FC4CF9"/>
    <w:rsid w:val="00FC4ED2"/>
    <w:rsid w:val="00FC6157"/>
    <w:rsid w:val="00FD0A37"/>
    <w:rsid w:val="00FD43FB"/>
    <w:rsid w:val="00FD4413"/>
    <w:rsid w:val="00FD6399"/>
    <w:rsid w:val="00FD7C8E"/>
    <w:rsid w:val="00FE2928"/>
    <w:rsid w:val="00FE2F0C"/>
    <w:rsid w:val="00FE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C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04D32"/>
    <w:pPr>
      <w:keepNext/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64"/>
    <w:pPr>
      <w:ind w:left="720"/>
      <w:contextualSpacing/>
    </w:pPr>
  </w:style>
  <w:style w:type="paragraph" w:customStyle="1" w:styleId="Style128">
    <w:name w:val="Style128"/>
    <w:basedOn w:val="a"/>
    <w:rsid w:val="00757EE7"/>
    <w:pPr>
      <w:spacing w:after="0" w:line="516" w:lineRule="exact"/>
    </w:pPr>
    <w:rPr>
      <w:rFonts w:ascii="Times New Roman" w:hAnsi="Times New Roman"/>
      <w:sz w:val="20"/>
      <w:szCs w:val="20"/>
    </w:rPr>
  </w:style>
  <w:style w:type="character" w:customStyle="1" w:styleId="s0">
    <w:name w:val="s0"/>
    <w:rsid w:val="00893E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B33DC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0">
    <w:name w:val="Знак Знак1 Знак"/>
    <w:basedOn w:val="a"/>
    <w:autoRedefine/>
    <w:rsid w:val="00CD76EB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rsid w:val="00AB138B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B1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 Знак"/>
    <w:basedOn w:val="a"/>
    <w:autoRedefine/>
    <w:rsid w:val="00CB3033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customStyle="1" w:styleId="s1">
    <w:name w:val="s1"/>
    <w:basedOn w:val="a0"/>
    <w:rsid w:val="00A86F71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094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2D2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D2D26"/>
    <w:rPr>
      <w:rFonts w:ascii="Tahoma" w:eastAsia="Calibri" w:hAnsi="Tahoma" w:cs="Tahoma"/>
      <w:sz w:val="16"/>
      <w:szCs w:val="16"/>
    </w:rPr>
  </w:style>
  <w:style w:type="paragraph" w:customStyle="1" w:styleId="aa">
    <w:name w:val="Знак"/>
    <w:basedOn w:val="a"/>
    <w:autoRedefine/>
    <w:rsid w:val="0092325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b">
    <w:name w:val="Знак"/>
    <w:basedOn w:val="a"/>
    <w:autoRedefine/>
    <w:rsid w:val="00B01CF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ac">
    <w:name w:val="Знак"/>
    <w:basedOn w:val="a"/>
    <w:autoRedefine/>
    <w:rsid w:val="00FC6157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styleId="ad">
    <w:name w:val="No Spacing"/>
    <w:autoRedefine/>
    <w:uiPriority w:val="1"/>
    <w:qFormat/>
    <w:rsid w:val="00C07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4A70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1A13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A13FE"/>
    <w:pPr>
      <w:shd w:val="clear" w:color="auto" w:fill="FFFFFF"/>
      <w:spacing w:before="120" w:after="0" w:line="364" w:lineRule="exact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B5E2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B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5E24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uiPriority w:val="99"/>
    <w:semiHidden/>
    <w:unhideWhenUsed/>
    <w:rsid w:val="006D501B"/>
  </w:style>
  <w:style w:type="character" w:customStyle="1" w:styleId="30">
    <w:name w:val="Заголовок 3 Знак"/>
    <w:basedOn w:val="a0"/>
    <w:link w:val="3"/>
    <w:semiHidden/>
    <w:rsid w:val="00C04D32"/>
    <w:rPr>
      <w:rFonts w:ascii="Calibri Light" w:eastAsia="Times New Roman" w:hAnsi="Calibri Light" w:cs="Times New Roman"/>
      <w:b/>
      <w:bCs/>
      <w:sz w:val="26"/>
      <w:szCs w:val="26"/>
      <w:lang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C04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Курсив"/>
    <w:basedOn w:val="a0"/>
    <w:rsid w:val="001E01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A5D5-5E44-4CCE-9107-988D9A1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6387</Words>
  <Characters>3640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ИЯ</dc:creator>
  <cp:lastModifiedBy>Рудный Поликлиника</cp:lastModifiedBy>
  <cp:revision>7</cp:revision>
  <cp:lastPrinted>2017-05-24T05:05:00Z</cp:lastPrinted>
  <dcterms:created xsi:type="dcterms:W3CDTF">2018-05-29T08:09:00Z</dcterms:created>
  <dcterms:modified xsi:type="dcterms:W3CDTF">2018-05-29T08:54:00Z</dcterms:modified>
</cp:coreProperties>
</file>